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3"/>
        <w:gridCol w:w="426"/>
        <w:gridCol w:w="2125"/>
        <w:gridCol w:w="4814"/>
      </w:tblGrid>
      <w:tr w:rsidR="00702E64" w:rsidRPr="00702E64" w14:paraId="3994B7DB" w14:textId="77777777" w:rsidTr="002E62D8">
        <w:tc>
          <w:tcPr>
            <w:tcW w:w="9628" w:type="dxa"/>
            <w:gridSpan w:val="4"/>
            <w:shd w:val="clear" w:color="auto" w:fill="D0CECE" w:themeFill="background2" w:themeFillShade="E6"/>
          </w:tcPr>
          <w:p w14:paraId="1AA20364" w14:textId="77777777" w:rsidR="00702E64" w:rsidRDefault="00A10935" w:rsidP="00702E6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02E64">
              <w:rPr>
                <w:rFonts w:ascii="Arial" w:hAnsi="Arial" w:cs="Arial"/>
                <w:sz w:val="36"/>
                <w:szCs w:val="36"/>
              </w:rPr>
              <w:t>Ansættelseskontrakt for handicaphjælpere</w:t>
            </w:r>
          </w:p>
          <w:p w14:paraId="25A15709" w14:textId="36AE01AC" w:rsidR="00A10935" w:rsidRPr="00702E64" w:rsidRDefault="00702E64" w:rsidP="00702E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2E64">
              <w:rPr>
                <w:rFonts w:ascii="Arial" w:hAnsi="Arial" w:cs="Arial"/>
                <w:sz w:val="24"/>
                <w:szCs w:val="24"/>
              </w:rPr>
              <w:t>Borgerstyret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lig Assistance efter Servicelovens §96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702E64" w:rsidRPr="00573BED" w14:paraId="14A615EE" w14:textId="77777777" w:rsidTr="002E62D8">
        <w:tc>
          <w:tcPr>
            <w:tcW w:w="4814" w:type="dxa"/>
            <w:gridSpan w:val="3"/>
            <w:shd w:val="clear" w:color="auto" w:fill="D0CECE" w:themeFill="background2" w:themeFillShade="E6"/>
          </w:tcPr>
          <w:p w14:paraId="195E2042" w14:textId="667BDEB7" w:rsidR="00A10935" w:rsidRPr="00573BED" w:rsidRDefault="00A10935">
            <w:pPr>
              <w:rPr>
                <w:rFonts w:ascii="Arial" w:hAnsi="Arial" w:cs="Arial"/>
                <w:b/>
                <w:bCs/>
              </w:rPr>
            </w:pPr>
            <w:r w:rsidRPr="00573BED">
              <w:rPr>
                <w:rFonts w:ascii="Arial" w:hAnsi="Arial" w:cs="Arial"/>
                <w:b/>
                <w:bCs/>
              </w:rPr>
              <w:t xml:space="preserve">Arbejdsgivers </w:t>
            </w:r>
            <w:r w:rsidR="00CB6FF3">
              <w:rPr>
                <w:rFonts w:ascii="Arial" w:hAnsi="Arial" w:cs="Arial"/>
                <w:b/>
                <w:bCs/>
              </w:rPr>
              <w:t>n</w:t>
            </w:r>
            <w:r w:rsidRPr="00573BED">
              <w:rPr>
                <w:rFonts w:ascii="Arial" w:hAnsi="Arial" w:cs="Arial"/>
                <w:b/>
                <w:bCs/>
              </w:rPr>
              <w:t>avn og adres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B083355" w14:textId="0DAAF28B" w:rsidR="00A10935" w:rsidRPr="00573BED" w:rsidRDefault="00A10935">
            <w:pPr>
              <w:rPr>
                <w:rFonts w:ascii="Arial" w:hAnsi="Arial" w:cs="Arial"/>
                <w:b/>
                <w:bCs/>
              </w:rPr>
            </w:pPr>
            <w:r w:rsidRPr="00573BED">
              <w:rPr>
                <w:rFonts w:ascii="Arial" w:hAnsi="Arial" w:cs="Arial"/>
                <w:b/>
                <w:bCs/>
              </w:rPr>
              <w:t xml:space="preserve">Medarbejders </w:t>
            </w:r>
            <w:r w:rsidR="00702E64" w:rsidRPr="00573BED">
              <w:rPr>
                <w:rFonts w:ascii="Arial" w:hAnsi="Arial" w:cs="Arial"/>
                <w:b/>
                <w:bCs/>
              </w:rPr>
              <w:t>CPR-nr.</w:t>
            </w:r>
            <w:r w:rsidRPr="00573BED">
              <w:rPr>
                <w:rFonts w:ascii="Arial" w:hAnsi="Arial" w:cs="Arial"/>
                <w:b/>
                <w:bCs/>
              </w:rPr>
              <w:t>, navn og adresse</w:t>
            </w:r>
          </w:p>
        </w:tc>
      </w:tr>
      <w:tr w:rsidR="00702E64" w:rsidRPr="00702E64" w14:paraId="4C4AFB1B" w14:textId="77777777" w:rsidTr="00A10935">
        <w:tc>
          <w:tcPr>
            <w:tcW w:w="4814" w:type="dxa"/>
            <w:gridSpan w:val="3"/>
          </w:tcPr>
          <w:p w14:paraId="50BE2011" w14:textId="4BC34ED2" w:rsidR="00A10935" w:rsidRPr="00702E64" w:rsidRDefault="00702E64">
            <w:pPr>
              <w:rPr>
                <w:rFonts w:ascii="Arial" w:hAnsi="Arial" w:cs="Arial"/>
                <w:bCs/>
                <w:iCs/>
              </w:rPr>
            </w:pPr>
            <w:r w:rsidRPr="00702E64">
              <w:rPr>
                <w:rFonts w:ascii="Arial" w:hAnsi="Arial" w:cs="Arial"/>
                <w:bCs/>
                <w:iCs/>
              </w:rPr>
              <w:br/>
            </w:r>
            <w:r w:rsidR="00A45849" w:rsidRPr="00702E64">
              <w:rPr>
                <w:rFonts w:ascii="Arial" w:hAnsi="Arial" w:cs="Arial"/>
                <w:bCs/>
                <w:iCs/>
              </w:rPr>
              <w:t xml:space="preserve">Navn: </w:t>
            </w:r>
            <w:r w:rsidR="00A45849"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A45849"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45849" w:rsidRPr="00702E64">
              <w:rPr>
                <w:rFonts w:ascii="Arial" w:hAnsi="Arial" w:cs="Arial"/>
                <w:bCs/>
                <w:iCs/>
              </w:rPr>
            </w:r>
            <w:r w:rsidR="00A45849"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fldChar w:fldCharType="end"/>
            </w:r>
            <w:bookmarkEnd w:id="0"/>
            <w:r>
              <w:rPr>
                <w:rFonts w:ascii="Arial" w:hAnsi="Arial" w:cs="Arial"/>
                <w:bCs/>
                <w:iCs/>
              </w:rPr>
              <w:br/>
            </w:r>
          </w:p>
          <w:p w14:paraId="65D87578" w14:textId="6F036C22" w:rsidR="00A45849" w:rsidRPr="00702E64" w:rsidRDefault="00A45849" w:rsidP="00A45849">
            <w:pPr>
              <w:rPr>
                <w:rFonts w:ascii="Arial" w:hAnsi="Arial" w:cs="Arial"/>
                <w:bCs/>
                <w:iCs/>
              </w:rPr>
            </w:pPr>
            <w:r w:rsidRPr="00702E64">
              <w:rPr>
                <w:rFonts w:ascii="Arial" w:hAnsi="Arial" w:cs="Arial"/>
                <w:bCs/>
                <w:iCs/>
              </w:rPr>
              <w:t xml:space="preserve">Adresse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  <w:r w:rsidR="00702E64">
              <w:rPr>
                <w:rFonts w:ascii="Arial" w:hAnsi="Arial" w:cs="Arial"/>
                <w:bCs/>
                <w:iCs/>
              </w:rPr>
              <w:br/>
            </w:r>
          </w:p>
          <w:p w14:paraId="1ABC8344" w14:textId="383DAA11" w:rsidR="00702E64" w:rsidRDefault="00702E64">
            <w:pPr>
              <w:rPr>
                <w:rFonts w:ascii="Arial" w:hAnsi="Arial" w:cs="Arial"/>
                <w:bCs/>
                <w:iCs/>
              </w:rPr>
            </w:pPr>
            <w:r w:rsidRPr="00702E64">
              <w:rPr>
                <w:rFonts w:ascii="Arial" w:hAnsi="Arial" w:cs="Arial"/>
                <w:bCs/>
                <w:iCs/>
              </w:rPr>
              <w:t>Postnummer</w:t>
            </w:r>
            <w:r>
              <w:rPr>
                <w:rFonts w:ascii="Arial" w:hAnsi="Arial" w:cs="Arial"/>
                <w:bCs/>
                <w:iCs/>
              </w:rPr>
              <w:t xml:space="preserve">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</w:p>
          <w:p w14:paraId="427488AC" w14:textId="77777777" w:rsidR="00702E64" w:rsidRDefault="00702E64">
            <w:pPr>
              <w:rPr>
                <w:rFonts w:ascii="Arial" w:hAnsi="Arial" w:cs="Arial"/>
                <w:bCs/>
                <w:iCs/>
              </w:rPr>
            </w:pPr>
          </w:p>
          <w:p w14:paraId="37987C18" w14:textId="4D048BD0" w:rsidR="00A45849" w:rsidRPr="00702E64" w:rsidRDefault="00702E64">
            <w:pPr>
              <w:rPr>
                <w:rFonts w:ascii="Arial" w:hAnsi="Arial" w:cs="Arial"/>
              </w:rPr>
            </w:pPr>
            <w:r w:rsidRPr="00702E64">
              <w:rPr>
                <w:rFonts w:ascii="Arial" w:hAnsi="Arial" w:cs="Arial"/>
                <w:bCs/>
                <w:iCs/>
              </w:rPr>
              <w:t xml:space="preserve">By: </w:t>
            </w:r>
            <w:r w:rsidR="00A45849"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45849"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="00A45849" w:rsidRPr="00702E64">
              <w:rPr>
                <w:rFonts w:ascii="Arial" w:hAnsi="Arial" w:cs="Arial"/>
                <w:bCs/>
                <w:iCs/>
              </w:rPr>
            </w:r>
            <w:r w:rsidR="00A45849"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t> </w:t>
            </w:r>
            <w:r w:rsidR="00A45849" w:rsidRPr="00702E64">
              <w:rPr>
                <w:rFonts w:ascii="Arial" w:hAnsi="Arial" w:cs="Arial"/>
                <w:bCs/>
                <w:iCs/>
              </w:rPr>
              <w:fldChar w:fldCharType="end"/>
            </w:r>
          </w:p>
          <w:p w14:paraId="42A3FAF7" w14:textId="44818357" w:rsidR="00A45849" w:rsidRPr="00702E64" w:rsidRDefault="00A45849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046E62EC" w14:textId="77777777" w:rsidR="00A10935" w:rsidRPr="00702E64" w:rsidRDefault="00A10935">
            <w:pPr>
              <w:rPr>
                <w:rFonts w:ascii="Arial" w:hAnsi="Arial" w:cs="Arial"/>
              </w:rPr>
            </w:pPr>
          </w:p>
          <w:p w14:paraId="400308EE" w14:textId="71584E8F" w:rsidR="00702E64" w:rsidRPr="00702E64" w:rsidRDefault="00702E64">
            <w:pPr>
              <w:rPr>
                <w:rFonts w:ascii="Arial" w:hAnsi="Arial" w:cs="Arial"/>
              </w:rPr>
            </w:pPr>
            <w:r w:rsidRPr="00702E64">
              <w:rPr>
                <w:rFonts w:ascii="Arial" w:hAnsi="Arial" w:cs="Arial"/>
              </w:rPr>
              <w:t xml:space="preserve">Cpr-nr.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  <w:r>
              <w:rPr>
                <w:rFonts w:ascii="Arial" w:hAnsi="Arial" w:cs="Arial"/>
                <w:bCs/>
                <w:iCs/>
              </w:rPr>
              <w:br/>
            </w:r>
          </w:p>
          <w:p w14:paraId="759BFACD" w14:textId="63CAA7AD" w:rsidR="00702E64" w:rsidRPr="00702E64" w:rsidRDefault="00702E64">
            <w:pPr>
              <w:rPr>
                <w:rFonts w:ascii="Arial" w:hAnsi="Arial" w:cs="Arial"/>
                <w:bCs/>
                <w:iCs/>
              </w:rPr>
            </w:pPr>
            <w:r w:rsidRPr="00702E64">
              <w:rPr>
                <w:rFonts w:ascii="Arial" w:hAnsi="Arial" w:cs="Arial"/>
              </w:rPr>
              <w:t xml:space="preserve">Navn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  <w:r>
              <w:rPr>
                <w:rFonts w:ascii="Arial" w:hAnsi="Arial" w:cs="Arial"/>
                <w:bCs/>
                <w:iCs/>
              </w:rPr>
              <w:br/>
            </w:r>
          </w:p>
          <w:p w14:paraId="3DFA406D" w14:textId="708F8F0E" w:rsidR="00702E64" w:rsidRPr="00702E64" w:rsidRDefault="00702E64">
            <w:pPr>
              <w:rPr>
                <w:rFonts w:ascii="Arial" w:hAnsi="Arial" w:cs="Arial"/>
                <w:bCs/>
                <w:iCs/>
              </w:rPr>
            </w:pPr>
            <w:r w:rsidRPr="00702E64">
              <w:rPr>
                <w:rFonts w:ascii="Arial" w:hAnsi="Arial" w:cs="Arial"/>
              </w:rPr>
              <w:t xml:space="preserve">Adresse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  <w:r>
              <w:rPr>
                <w:rFonts w:ascii="Arial" w:hAnsi="Arial" w:cs="Arial"/>
                <w:bCs/>
                <w:iCs/>
              </w:rPr>
              <w:br/>
            </w:r>
          </w:p>
          <w:p w14:paraId="5AC7252B" w14:textId="1BBE4915" w:rsidR="00702E64" w:rsidRDefault="00702E64" w:rsidP="00702E64">
            <w:pPr>
              <w:rPr>
                <w:rFonts w:ascii="Arial" w:hAnsi="Arial" w:cs="Arial"/>
              </w:rPr>
            </w:pPr>
            <w:r w:rsidRPr="00702E64">
              <w:rPr>
                <w:rFonts w:ascii="Arial" w:hAnsi="Arial" w:cs="Arial"/>
              </w:rPr>
              <w:t>Postnummer</w:t>
            </w:r>
            <w:r>
              <w:rPr>
                <w:rFonts w:ascii="Arial" w:hAnsi="Arial" w:cs="Arial"/>
              </w:rPr>
              <w:t xml:space="preserve">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</w:p>
          <w:p w14:paraId="383D1207" w14:textId="77777777" w:rsidR="00702E64" w:rsidRDefault="00702E64" w:rsidP="00702E64">
            <w:pPr>
              <w:rPr>
                <w:rFonts w:ascii="Arial" w:hAnsi="Arial" w:cs="Arial"/>
              </w:rPr>
            </w:pPr>
          </w:p>
          <w:p w14:paraId="274583CA" w14:textId="77777777" w:rsidR="00702E64" w:rsidRDefault="00702E64" w:rsidP="00702E64">
            <w:pPr>
              <w:rPr>
                <w:rFonts w:ascii="Arial" w:hAnsi="Arial" w:cs="Arial"/>
                <w:bCs/>
                <w:iCs/>
              </w:rPr>
            </w:pPr>
            <w:r w:rsidRPr="00702E64">
              <w:rPr>
                <w:rFonts w:ascii="Arial" w:hAnsi="Arial" w:cs="Arial"/>
              </w:rPr>
              <w:t xml:space="preserve">By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</w:p>
          <w:p w14:paraId="27DFB5B7" w14:textId="0172AC38" w:rsidR="008F7349" w:rsidRPr="00702E64" w:rsidRDefault="008F7349" w:rsidP="00702E64">
            <w:pPr>
              <w:rPr>
                <w:rFonts w:ascii="Arial" w:hAnsi="Arial" w:cs="Arial"/>
              </w:rPr>
            </w:pPr>
          </w:p>
        </w:tc>
      </w:tr>
      <w:tr w:rsidR="00702E64" w:rsidRPr="00573BED" w14:paraId="385B5F4D" w14:textId="77777777" w:rsidTr="002E62D8">
        <w:tc>
          <w:tcPr>
            <w:tcW w:w="4814" w:type="dxa"/>
            <w:gridSpan w:val="3"/>
            <w:shd w:val="clear" w:color="auto" w:fill="D0CECE" w:themeFill="background2" w:themeFillShade="E6"/>
          </w:tcPr>
          <w:p w14:paraId="73901B8A" w14:textId="5D7AAD91" w:rsidR="00A10935" w:rsidRPr="00573BED" w:rsidRDefault="00573BED">
            <w:pPr>
              <w:rPr>
                <w:rFonts w:ascii="Arial" w:hAnsi="Arial" w:cs="Arial"/>
                <w:b/>
                <w:bCs/>
              </w:rPr>
            </w:pPr>
            <w:r w:rsidRPr="00573BED">
              <w:rPr>
                <w:rFonts w:ascii="Arial" w:hAnsi="Arial" w:cs="Arial"/>
                <w:b/>
                <w:bCs/>
              </w:rPr>
              <w:t>Generelle vilkår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A7D6A13" w14:textId="3F740B28" w:rsidR="00A10935" w:rsidRPr="00573BED" w:rsidRDefault="00573BED">
            <w:pPr>
              <w:rPr>
                <w:rFonts w:ascii="Arial" w:hAnsi="Arial" w:cs="Arial"/>
                <w:b/>
                <w:bCs/>
              </w:rPr>
            </w:pPr>
            <w:r w:rsidRPr="00573BED">
              <w:rPr>
                <w:rFonts w:ascii="Arial" w:hAnsi="Arial" w:cs="Arial"/>
                <w:b/>
                <w:bCs/>
              </w:rPr>
              <w:t>Væsentlige vilkår</w:t>
            </w:r>
          </w:p>
        </w:tc>
      </w:tr>
      <w:tr w:rsidR="00702E64" w:rsidRPr="00702E64" w14:paraId="515C105F" w14:textId="77777777" w:rsidTr="00A10935">
        <w:tc>
          <w:tcPr>
            <w:tcW w:w="4814" w:type="dxa"/>
            <w:gridSpan w:val="3"/>
          </w:tcPr>
          <w:p w14:paraId="70814635" w14:textId="1C657BEB" w:rsidR="00A10935" w:rsidRPr="006B3CFB" w:rsidRDefault="00A10935">
            <w:pPr>
              <w:rPr>
                <w:rFonts w:ascii="Arial" w:hAnsi="Arial" w:cs="Arial"/>
              </w:rPr>
            </w:pPr>
          </w:p>
          <w:p w14:paraId="7C4FB950" w14:textId="0C650901" w:rsidR="00573BED" w:rsidRPr="006B3CFB" w:rsidRDefault="00573BED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Dagarbejde</w:t>
            </w:r>
          </w:p>
          <w:p w14:paraId="1B172A9B" w14:textId="051FAC8B" w:rsidR="00573BED" w:rsidRPr="006B3CFB" w:rsidRDefault="00573BED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Aftenarbejde</w:t>
            </w:r>
          </w:p>
          <w:p w14:paraId="2B2AF669" w14:textId="00C7D4C2" w:rsidR="00573BED" w:rsidRPr="006B3CFB" w:rsidRDefault="00573BED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Natarbejde</w:t>
            </w:r>
          </w:p>
          <w:p w14:paraId="0D39B5CD" w14:textId="4D5EEDE2" w:rsidR="00573BED" w:rsidRPr="006B3CFB" w:rsidRDefault="00573BED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Kørekort</w:t>
            </w:r>
          </w:p>
          <w:p w14:paraId="40908AD8" w14:textId="77777777" w:rsidR="00573BED" w:rsidRDefault="00573BED" w:rsidP="008F7349">
            <w:pPr>
              <w:rPr>
                <w:rFonts w:ascii="Arial" w:hAnsi="Arial" w:cs="Arial"/>
                <w:bCs/>
                <w:iCs/>
                <w:u w:val="single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</w:t>
            </w:r>
            <w:r w:rsidR="006B4D30" w:rsidRPr="006B3CFB">
              <w:rPr>
                <w:rFonts w:ascii="Arial" w:hAnsi="Arial" w:cs="Arial"/>
              </w:rPr>
              <w:t xml:space="preserve">Andet 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</w:p>
          <w:p w14:paraId="2463E551" w14:textId="30DD9B03" w:rsidR="008F7349" w:rsidRPr="006B3CFB" w:rsidRDefault="008F7349" w:rsidP="008F7349">
            <w:pPr>
              <w:rPr>
                <w:rFonts w:ascii="Arial" w:hAnsi="Arial" w:cs="Arial"/>
              </w:rPr>
            </w:pPr>
          </w:p>
        </w:tc>
        <w:tc>
          <w:tcPr>
            <w:tcW w:w="4814" w:type="dxa"/>
          </w:tcPr>
          <w:p w14:paraId="778BD3F7" w14:textId="77777777" w:rsidR="006B4CD0" w:rsidRDefault="006B4CD0">
            <w:pPr>
              <w:rPr>
                <w:rFonts w:ascii="Arial" w:hAnsi="Arial" w:cs="Arial"/>
              </w:rPr>
            </w:pPr>
          </w:p>
          <w:p w14:paraId="7E47E637" w14:textId="01CB83CC" w:rsidR="006B4D30" w:rsidRPr="006B3CFB" w:rsidRDefault="006B4D3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Vågen aften/nattevagt</w:t>
            </w:r>
          </w:p>
          <w:p w14:paraId="61F4244F" w14:textId="4A4FA70A" w:rsidR="006B4D30" w:rsidRDefault="006B4D3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Arbejde under ferieophold</w:t>
            </w:r>
          </w:p>
          <w:p w14:paraId="3133FC29" w14:textId="77777777" w:rsidR="006B4CD0" w:rsidRPr="006B3CFB" w:rsidRDefault="006B4CD0" w:rsidP="006B4CD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Respiratorisk hjælp</w:t>
            </w:r>
            <w:r>
              <w:rPr>
                <w:rFonts w:ascii="Arial" w:hAnsi="Arial" w:cs="Arial"/>
              </w:rPr>
              <w:t xml:space="preserve">  </w:t>
            </w:r>
          </w:p>
          <w:p w14:paraId="27610DD3" w14:textId="6D32FE54" w:rsidR="006B4D30" w:rsidRPr="006B3CFB" w:rsidRDefault="006B4D3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Andet 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</w:p>
        </w:tc>
      </w:tr>
      <w:tr w:rsidR="006B4D30" w:rsidRPr="00702E64" w14:paraId="74BC296F" w14:textId="77777777" w:rsidTr="002E62D8">
        <w:tc>
          <w:tcPr>
            <w:tcW w:w="9628" w:type="dxa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5309B21" w14:textId="70C28C10" w:rsidR="006B4D30" w:rsidRPr="006B4D30" w:rsidRDefault="006B4D30">
            <w:pPr>
              <w:rPr>
                <w:rFonts w:ascii="Arial" w:hAnsi="Arial" w:cs="Arial"/>
                <w:b/>
                <w:bCs/>
              </w:rPr>
            </w:pPr>
            <w:r w:rsidRPr="006B4D30">
              <w:rPr>
                <w:rFonts w:ascii="Arial" w:hAnsi="Arial" w:cs="Arial"/>
                <w:b/>
                <w:bCs/>
              </w:rPr>
              <w:t>Arbejdsstedet beliggenhed</w:t>
            </w:r>
          </w:p>
        </w:tc>
      </w:tr>
      <w:tr w:rsidR="00702E64" w:rsidRPr="00702E64" w14:paraId="22AF593A" w14:textId="77777777" w:rsidTr="006B4D30">
        <w:tc>
          <w:tcPr>
            <w:tcW w:w="4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23BFE6" w14:textId="77777777" w:rsidR="006B4D30" w:rsidRPr="006B3CFB" w:rsidRDefault="006B4D30">
            <w:pPr>
              <w:rPr>
                <w:rFonts w:ascii="Arial" w:hAnsi="Arial" w:cs="Arial"/>
              </w:rPr>
            </w:pPr>
          </w:p>
          <w:p w14:paraId="2C1B8EAF" w14:textId="48FBDCD3" w:rsidR="00A10935" w:rsidRDefault="006B4D3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Bopælen</w:t>
            </w:r>
          </w:p>
          <w:p w14:paraId="01535CDA" w14:textId="77777777" w:rsidR="00057652" w:rsidRPr="006B3CFB" w:rsidRDefault="00057652">
            <w:pPr>
              <w:rPr>
                <w:rFonts w:ascii="Arial" w:hAnsi="Arial" w:cs="Arial"/>
              </w:rPr>
            </w:pPr>
          </w:p>
          <w:p w14:paraId="718E8F77" w14:textId="1625FD5B" w:rsidR="006B4D30" w:rsidRPr="006B3CFB" w:rsidRDefault="006B4D3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Sommerhus</w:t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A60C5" w14:textId="77777777" w:rsidR="00A10935" w:rsidRPr="006B3CFB" w:rsidRDefault="00A10935">
            <w:pPr>
              <w:rPr>
                <w:rFonts w:ascii="Arial" w:hAnsi="Arial" w:cs="Arial"/>
              </w:rPr>
            </w:pPr>
          </w:p>
          <w:p w14:paraId="5550C410" w14:textId="3B931755" w:rsidR="006B4D30" w:rsidRDefault="006B4D3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Flere arbejdssteder</w:t>
            </w:r>
          </w:p>
          <w:p w14:paraId="14F2FDB6" w14:textId="77777777" w:rsidR="00057652" w:rsidRPr="006B3CFB" w:rsidRDefault="00057652">
            <w:pPr>
              <w:rPr>
                <w:rFonts w:ascii="Arial" w:hAnsi="Arial" w:cs="Arial"/>
              </w:rPr>
            </w:pPr>
          </w:p>
          <w:p w14:paraId="105961AC" w14:textId="77777777" w:rsidR="006B4D30" w:rsidRDefault="006B4D30" w:rsidP="008F7349">
            <w:pPr>
              <w:rPr>
                <w:rFonts w:ascii="Arial" w:hAnsi="Arial" w:cs="Arial"/>
                <w:bCs/>
                <w:iCs/>
                <w:u w:val="single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Andet 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A96CF5" w:rsidRPr="006B3CFB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</w:p>
          <w:p w14:paraId="0522CA16" w14:textId="042B68A0" w:rsidR="008F7349" w:rsidRPr="006B3CFB" w:rsidRDefault="008F7349" w:rsidP="008F7349">
            <w:pPr>
              <w:rPr>
                <w:rFonts w:ascii="Arial" w:hAnsi="Arial" w:cs="Arial"/>
              </w:rPr>
            </w:pPr>
          </w:p>
        </w:tc>
      </w:tr>
      <w:tr w:rsidR="00A96CF5" w:rsidRPr="00A96CF5" w14:paraId="12DD6CA5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AC42C1F" w14:textId="5B2385B4" w:rsidR="00A96CF5" w:rsidRPr="00A96CF5" w:rsidRDefault="00A96CF5" w:rsidP="00A96CF5">
            <w:pPr>
              <w:rPr>
                <w:rFonts w:ascii="Arial" w:hAnsi="Arial" w:cs="Arial"/>
                <w:b/>
                <w:bCs/>
              </w:rPr>
            </w:pPr>
            <w:r w:rsidRPr="00A96CF5">
              <w:rPr>
                <w:rFonts w:ascii="Arial" w:hAnsi="Arial" w:cs="Arial"/>
                <w:b/>
                <w:bCs/>
              </w:rPr>
              <w:t>Ansættelsestidspunkt</w:t>
            </w:r>
          </w:p>
        </w:tc>
      </w:tr>
      <w:tr w:rsidR="00A96CF5" w:rsidRPr="00A96CF5" w14:paraId="47BC04CE" w14:textId="77777777" w:rsidTr="00A96CF5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65375" w14:textId="0BC71536" w:rsidR="00A96CF5" w:rsidRPr="006B3CFB" w:rsidRDefault="00A96CF5" w:rsidP="00A96CF5">
            <w:pPr>
              <w:rPr>
                <w:rFonts w:ascii="Arial" w:hAnsi="Arial" w:cs="Arial"/>
                <w:b/>
                <w:bCs/>
              </w:rPr>
            </w:pPr>
          </w:p>
          <w:p w14:paraId="6F8579A7" w14:textId="26F8664E" w:rsidR="00A96CF5" w:rsidRPr="006B3CFB" w:rsidRDefault="00A96CF5" w:rsidP="00A96CF5">
            <w:pPr>
              <w:rPr>
                <w:rFonts w:ascii="Arial" w:hAnsi="Arial" w:cs="Arial"/>
                <w:b/>
                <w:bCs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Fastansættelse pr.: 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Pr="006B3CFB">
              <w:rPr>
                <w:rFonts w:ascii="Arial" w:hAnsi="Arial" w:cs="Arial"/>
                <w:bCs/>
                <w:iCs/>
                <w:u w:val="single"/>
              </w:rPr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  <w:r w:rsidRPr="006B3CFB">
              <w:rPr>
                <w:rFonts w:ascii="Arial" w:hAnsi="Arial" w:cs="Arial"/>
                <w:bCs/>
                <w:iCs/>
              </w:rPr>
              <w:br/>
            </w:r>
          </w:p>
          <w:p w14:paraId="24991EB8" w14:textId="4DC991EA" w:rsidR="00A96CF5" w:rsidRPr="006B3CFB" w:rsidRDefault="00A96CF5" w:rsidP="00A96CF5">
            <w:pPr>
              <w:rPr>
                <w:rFonts w:ascii="Arial" w:hAnsi="Arial" w:cs="Arial"/>
                <w:bCs/>
                <w:iCs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Tidsbegrænset ansat i perioden fra den 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Pr="006B3CFB">
              <w:rPr>
                <w:rFonts w:ascii="Arial" w:hAnsi="Arial" w:cs="Arial"/>
                <w:bCs/>
                <w:iCs/>
                <w:u w:val="single"/>
              </w:rPr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  <w:r w:rsidRPr="006B3CFB">
              <w:rPr>
                <w:rFonts w:ascii="Arial" w:hAnsi="Arial" w:cs="Arial"/>
                <w:bCs/>
                <w:iCs/>
              </w:rPr>
              <w:t xml:space="preserve"> til og med den 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Pr="006B3CFB">
              <w:rPr>
                <w:rFonts w:ascii="Arial" w:hAnsi="Arial" w:cs="Arial"/>
                <w:bCs/>
                <w:iCs/>
                <w:u w:val="single"/>
              </w:rPr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6B3CFB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  <w:r w:rsidRPr="006B3CFB">
              <w:rPr>
                <w:rFonts w:ascii="Arial" w:hAnsi="Arial" w:cs="Arial"/>
                <w:bCs/>
                <w:iCs/>
              </w:rPr>
              <w:br/>
            </w:r>
          </w:p>
          <w:p w14:paraId="7F8E52B8" w14:textId="06DC82EC" w:rsidR="00A96CF5" w:rsidRPr="006B3CFB" w:rsidRDefault="00A96CF5" w:rsidP="00A96CF5">
            <w:pPr>
              <w:rPr>
                <w:rFonts w:ascii="Arial" w:hAnsi="Arial" w:cs="Arial"/>
                <w:b/>
                <w:bCs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 w:rsidRPr="006B3CFB">
              <w:rPr>
                <w:rFonts w:ascii="Arial" w:hAnsi="Arial" w:cs="Arial"/>
              </w:rPr>
              <w:t xml:space="preserve"> Tilkaldevikar uden fast timetal</w:t>
            </w:r>
            <w:r w:rsidR="00F42799">
              <w:rPr>
                <w:rFonts w:ascii="Arial" w:hAnsi="Arial" w:cs="Arial"/>
              </w:rPr>
              <w:t xml:space="preserve"> fra den </w:t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F42799" w:rsidRPr="006B3CFB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</w:p>
          <w:p w14:paraId="68CAD0E0" w14:textId="57067FEC" w:rsidR="00A96CF5" w:rsidRPr="006B3CFB" w:rsidRDefault="00A96CF5" w:rsidP="00A96CF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6CF5" w:rsidRPr="00A96CF5" w14:paraId="619935A0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5225811" w14:textId="71752927" w:rsidR="00A96CF5" w:rsidRPr="00A96CF5" w:rsidRDefault="003A5729" w:rsidP="00A96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bejdstid</w:t>
            </w:r>
          </w:p>
        </w:tc>
      </w:tr>
      <w:tr w:rsidR="003A5729" w:rsidRPr="00702E64" w14:paraId="4A95C89D" w14:textId="77777777" w:rsidTr="00F03FE4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21E6703" w14:textId="6ABCF0AA" w:rsidR="003A5729" w:rsidRDefault="003A5729">
            <w:pPr>
              <w:rPr>
                <w:rFonts w:ascii="Arial" w:hAnsi="Arial" w:cs="Arial"/>
              </w:rPr>
            </w:pPr>
          </w:p>
          <w:p w14:paraId="6D69ACA8" w14:textId="45300164" w:rsidR="003A5729" w:rsidRPr="006F1A2D" w:rsidRDefault="007143DB">
            <w:pPr>
              <w:rPr>
                <w:rFonts w:ascii="Arial" w:hAnsi="Arial" w:cs="Arial"/>
                <w:bCs/>
                <w:iCs/>
              </w:rPr>
            </w:pPr>
            <w:r w:rsidRPr="00B80AD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AD4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3A07C8">
              <w:rPr>
                <w:rFonts w:ascii="Verdana" w:hAnsi="Verdana"/>
                <w:sz w:val="18"/>
                <w:szCs w:val="18"/>
              </w:rPr>
            </w:r>
            <w:r w:rsidR="003A07C8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B80AD4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3A5729">
              <w:rPr>
                <w:rFonts w:ascii="Arial" w:hAnsi="Arial" w:cs="Arial"/>
              </w:rPr>
              <w:t xml:space="preserve">Den gennemsnitlige ugentlige arbejdstid er </w:t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Pr="00A96CF5">
              <w:rPr>
                <w:rFonts w:ascii="Arial" w:hAnsi="Arial" w:cs="Arial"/>
                <w:bCs/>
                <w:iCs/>
                <w:u w:val="single"/>
              </w:rPr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Pr="00A96CF5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  <w:r w:rsidR="003A5729">
              <w:rPr>
                <w:rFonts w:ascii="Arial" w:hAnsi="Arial" w:cs="Arial"/>
                <w:bCs/>
                <w:iCs/>
              </w:rPr>
              <w:t xml:space="preserve"> timer</w:t>
            </w:r>
            <w:r w:rsidR="006F1A2D">
              <w:rPr>
                <w:rFonts w:ascii="Arial" w:hAnsi="Arial" w:cs="Arial"/>
                <w:bCs/>
                <w:iCs/>
              </w:rPr>
              <w:t>.</w:t>
            </w:r>
          </w:p>
          <w:p w14:paraId="622D1ABF" w14:textId="77680EAA" w:rsidR="007143DB" w:rsidRDefault="007143DB">
            <w:pPr>
              <w:rPr>
                <w:rFonts w:ascii="Arial" w:hAnsi="Arial" w:cs="Arial"/>
                <w:bCs/>
                <w:iCs/>
              </w:rPr>
            </w:pPr>
          </w:p>
          <w:p w14:paraId="76E0D1D2" w14:textId="6F329797" w:rsidR="007143DB" w:rsidRDefault="007143DB">
            <w:pPr>
              <w:rPr>
                <w:rFonts w:ascii="Arial" w:hAnsi="Arial" w:cs="Arial"/>
              </w:rPr>
            </w:pPr>
            <w:r w:rsidRPr="007143D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D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7143DB">
              <w:rPr>
                <w:rFonts w:ascii="Arial" w:hAnsi="Arial" w:cs="Arial"/>
              </w:rPr>
              <w:fldChar w:fldCharType="end"/>
            </w:r>
            <w:r w:rsidRPr="007143DB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Ingen gennemsnitlig arbejdstid, </w:t>
            </w:r>
            <w:r w:rsidR="006B3CFB">
              <w:rPr>
                <w:rFonts w:ascii="Arial" w:hAnsi="Arial" w:cs="Arial"/>
              </w:rPr>
              <w:t>da arbejdstager er ansat som afløser/tilkaldevikar</w:t>
            </w:r>
          </w:p>
          <w:p w14:paraId="4911CA96" w14:textId="77777777" w:rsidR="003A5729" w:rsidRPr="00702E64" w:rsidRDefault="003A5729">
            <w:pPr>
              <w:rPr>
                <w:rFonts w:ascii="Arial" w:hAnsi="Arial" w:cs="Arial"/>
              </w:rPr>
            </w:pPr>
          </w:p>
        </w:tc>
      </w:tr>
      <w:tr w:rsidR="006B3CFB" w:rsidRPr="006B3CFB" w14:paraId="6A79D0FA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915F58C" w14:textId="585C2178" w:rsidR="006B3CFB" w:rsidRPr="006B3CFB" w:rsidRDefault="006B3CFB">
            <w:pPr>
              <w:rPr>
                <w:rFonts w:ascii="Arial" w:hAnsi="Arial" w:cs="Arial"/>
                <w:b/>
                <w:bCs/>
              </w:rPr>
            </w:pPr>
            <w:r w:rsidRPr="006B3CFB">
              <w:rPr>
                <w:rFonts w:ascii="Arial" w:hAnsi="Arial" w:cs="Arial"/>
                <w:b/>
                <w:bCs/>
              </w:rPr>
              <w:t>Ferie</w:t>
            </w:r>
          </w:p>
        </w:tc>
      </w:tr>
      <w:tr w:rsidR="006B3CFB" w:rsidRPr="006B3CFB" w14:paraId="3E5D470D" w14:textId="77777777" w:rsidTr="00057652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D0A98" w14:textId="77777777" w:rsidR="006B3CFB" w:rsidRDefault="006B3CFB">
            <w:pPr>
              <w:rPr>
                <w:rFonts w:ascii="Arial" w:hAnsi="Arial" w:cs="Arial"/>
                <w:b/>
                <w:bCs/>
              </w:rPr>
            </w:pPr>
          </w:p>
          <w:p w14:paraId="69038010" w14:textId="4654D0A9" w:rsidR="00EC693B" w:rsidRDefault="006B3C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 er omfattet af Ferieloven. </w:t>
            </w:r>
            <w:r w:rsidR="00EC693B">
              <w:rPr>
                <w:rFonts w:ascii="Arial" w:hAnsi="Arial" w:cs="Arial"/>
              </w:rPr>
              <w:br/>
            </w:r>
          </w:p>
          <w:p w14:paraId="65B55A54" w14:textId="10A46E03" w:rsidR="00EC693B" w:rsidRDefault="00EC6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iepengene bliver løbende beregnet med 12,50 % og kan hæves på Borger.dk.</w:t>
            </w:r>
          </w:p>
          <w:p w14:paraId="05FFB8B2" w14:textId="7987B19A" w:rsidR="00EC693B" w:rsidRPr="006B3CFB" w:rsidRDefault="00EC693B">
            <w:pPr>
              <w:rPr>
                <w:rFonts w:ascii="Arial" w:hAnsi="Arial" w:cs="Arial"/>
              </w:rPr>
            </w:pPr>
          </w:p>
        </w:tc>
      </w:tr>
      <w:tr w:rsidR="00057652" w:rsidRPr="006B3CFB" w14:paraId="21865881" w14:textId="77777777" w:rsidTr="00057652"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8BFD6E" w14:textId="77777777" w:rsidR="00057652" w:rsidRDefault="000576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7652" w:rsidRPr="006B3CFB" w14:paraId="059FE6F0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9D511" w14:textId="36726DAA" w:rsidR="00057652" w:rsidRDefault="000576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7652" w:rsidRPr="006B3CFB" w14:paraId="00940BD4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0EA29" w14:textId="77777777" w:rsidR="00057652" w:rsidRDefault="000576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57652" w:rsidRPr="006B3CFB" w14:paraId="38811A76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452AA0" w14:textId="77777777" w:rsidR="00057652" w:rsidRDefault="0005765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3CFB" w:rsidRPr="006B3CFB" w14:paraId="6E5C1D6A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85F62C0" w14:textId="6243234D" w:rsidR="006B3CFB" w:rsidRPr="006B3CFB" w:rsidRDefault="00EC69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psigelse</w:t>
            </w:r>
            <w:r w:rsidR="00F02198">
              <w:rPr>
                <w:rFonts w:ascii="Arial" w:hAnsi="Arial" w:cs="Arial"/>
                <w:b/>
                <w:bCs/>
              </w:rPr>
              <w:t xml:space="preserve">svarsel </w:t>
            </w:r>
          </w:p>
        </w:tc>
      </w:tr>
      <w:tr w:rsidR="006B3CFB" w:rsidRPr="006B3CFB" w14:paraId="4B9877CD" w14:textId="77777777" w:rsidTr="008F7349">
        <w:trPr>
          <w:trHeight w:val="1901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7E70D" w14:textId="77777777" w:rsidR="006B3CFB" w:rsidRPr="00EC693B" w:rsidRDefault="006B3CFB">
            <w:pPr>
              <w:rPr>
                <w:rFonts w:ascii="Arial" w:hAnsi="Arial" w:cs="Arial"/>
                <w:b/>
                <w:bCs/>
              </w:rPr>
            </w:pPr>
          </w:p>
          <w:p w14:paraId="3711C389" w14:textId="77777777" w:rsidR="00EC693B" w:rsidRPr="00EC693B" w:rsidRDefault="00EC693B">
            <w:pPr>
              <w:rPr>
                <w:rFonts w:ascii="Arial" w:hAnsi="Arial" w:cs="Arial"/>
              </w:rPr>
            </w:pPr>
            <w:r w:rsidRPr="00EC693B">
              <w:rPr>
                <w:rFonts w:ascii="Arial" w:hAnsi="Arial" w:cs="Arial"/>
              </w:rPr>
              <w:t xml:space="preserve">Opsigelse skal ske med følgende varsel: </w:t>
            </w:r>
          </w:p>
          <w:p w14:paraId="406727E5" w14:textId="77777777" w:rsidR="00EC693B" w:rsidRPr="00EC693B" w:rsidRDefault="00EC693B">
            <w:pPr>
              <w:rPr>
                <w:rFonts w:ascii="Arial" w:hAnsi="Arial" w:cs="Arial"/>
              </w:rPr>
            </w:pPr>
          </w:p>
          <w:p w14:paraId="4F1BAE67" w14:textId="7EFA4646" w:rsidR="00EC693B" w:rsidRPr="00EC693B" w:rsidRDefault="00EC693B" w:rsidP="00057652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EC693B">
              <w:rPr>
                <w:rFonts w:ascii="Arial" w:hAnsi="Arial" w:cs="Arial"/>
              </w:rPr>
              <w:t xml:space="preserve">Ansættelse indtil 1 år: </w:t>
            </w:r>
            <w:r w:rsidR="00057652">
              <w:rPr>
                <w:rFonts w:ascii="Arial" w:hAnsi="Arial" w:cs="Arial"/>
              </w:rPr>
              <w:t xml:space="preserve">   </w:t>
            </w:r>
            <w:r w:rsidRPr="00EC693B">
              <w:rPr>
                <w:rFonts w:ascii="Arial" w:hAnsi="Arial" w:cs="Arial"/>
              </w:rPr>
              <w:t>7 dage fra arbejdsgivers</w:t>
            </w:r>
            <w:r w:rsidR="00CB6FF3">
              <w:rPr>
                <w:rFonts w:ascii="Arial" w:hAnsi="Arial" w:cs="Arial"/>
              </w:rPr>
              <w:t xml:space="preserve"> side</w:t>
            </w:r>
            <w:r w:rsidRPr="00EC693B">
              <w:rPr>
                <w:rFonts w:ascii="Arial" w:hAnsi="Arial" w:cs="Arial"/>
              </w:rPr>
              <w:t xml:space="preserve"> og 3 dage fra hjælpers side </w:t>
            </w:r>
          </w:p>
          <w:p w14:paraId="06B80964" w14:textId="53952441" w:rsidR="00EC693B" w:rsidRPr="00EC693B" w:rsidRDefault="00EC693B" w:rsidP="00057652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EC693B">
              <w:rPr>
                <w:rFonts w:ascii="Arial" w:hAnsi="Arial" w:cs="Arial"/>
              </w:rPr>
              <w:t>Efter 1 års ansættelse: 21 dage fra arbejdsgivers</w:t>
            </w:r>
            <w:r w:rsidR="00CB6FF3">
              <w:rPr>
                <w:rFonts w:ascii="Arial" w:hAnsi="Arial" w:cs="Arial"/>
              </w:rPr>
              <w:t xml:space="preserve"> side</w:t>
            </w:r>
            <w:r w:rsidRPr="00EC693B">
              <w:rPr>
                <w:rFonts w:ascii="Arial" w:hAnsi="Arial" w:cs="Arial"/>
              </w:rPr>
              <w:t xml:space="preserve"> og 7 dage fra hjælpers side </w:t>
            </w:r>
          </w:p>
          <w:p w14:paraId="6E243FD0" w14:textId="7521158B" w:rsidR="00EC693B" w:rsidRPr="00EC693B" w:rsidRDefault="00EC693B" w:rsidP="00057652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EC693B">
              <w:rPr>
                <w:rFonts w:ascii="Arial" w:hAnsi="Arial" w:cs="Arial"/>
              </w:rPr>
              <w:t>Efter 3 års ansættelse: 49 dage fra arbejdsgivers</w:t>
            </w:r>
            <w:r w:rsidR="00CB6FF3">
              <w:rPr>
                <w:rFonts w:ascii="Arial" w:hAnsi="Arial" w:cs="Arial"/>
              </w:rPr>
              <w:t xml:space="preserve"> side</w:t>
            </w:r>
            <w:r w:rsidRPr="00EC693B">
              <w:rPr>
                <w:rFonts w:ascii="Arial" w:hAnsi="Arial" w:cs="Arial"/>
              </w:rPr>
              <w:t xml:space="preserve"> og 14 dage fra hjælpers side </w:t>
            </w:r>
          </w:p>
          <w:p w14:paraId="1E68FEF0" w14:textId="50A66E03" w:rsidR="00EC693B" w:rsidRDefault="00EC693B" w:rsidP="00057652">
            <w:pPr>
              <w:tabs>
                <w:tab w:val="left" w:pos="1590"/>
              </w:tabs>
              <w:rPr>
                <w:rFonts w:ascii="Arial" w:hAnsi="Arial" w:cs="Arial"/>
              </w:rPr>
            </w:pPr>
            <w:r w:rsidRPr="00EC693B">
              <w:rPr>
                <w:rFonts w:ascii="Arial" w:hAnsi="Arial" w:cs="Arial"/>
              </w:rPr>
              <w:t>Efter 6 års ansættelse: 70 dage fra arbejdsgivers</w:t>
            </w:r>
            <w:r w:rsidR="00CB6FF3">
              <w:rPr>
                <w:rFonts w:ascii="Arial" w:hAnsi="Arial" w:cs="Arial"/>
              </w:rPr>
              <w:t xml:space="preserve"> side</w:t>
            </w:r>
            <w:r w:rsidRPr="00EC693B">
              <w:rPr>
                <w:rFonts w:ascii="Arial" w:hAnsi="Arial" w:cs="Arial"/>
              </w:rPr>
              <w:t xml:space="preserve"> og 21 dage fra hjælpers side</w:t>
            </w:r>
          </w:p>
          <w:p w14:paraId="6AE4DA14" w14:textId="688F2B3F" w:rsidR="00F02198" w:rsidRDefault="00F02198">
            <w:pPr>
              <w:rPr>
                <w:rFonts w:ascii="Arial" w:hAnsi="Arial" w:cs="Arial"/>
              </w:rPr>
            </w:pPr>
          </w:p>
          <w:p w14:paraId="0FC30C00" w14:textId="5A5DA8B4" w:rsidR="001539C5" w:rsidRPr="00EC693B" w:rsidRDefault="00F0219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For tilkaldevikarer kan tjenesteforholdet ophæves </w:t>
            </w:r>
            <w:r w:rsidR="00CB6FF3">
              <w:rPr>
                <w:rFonts w:ascii="Arial" w:hAnsi="Arial" w:cs="Arial"/>
              </w:rPr>
              <w:t xml:space="preserve">af begge parter </w:t>
            </w:r>
            <w:r>
              <w:rPr>
                <w:rFonts w:ascii="Arial" w:hAnsi="Arial" w:cs="Arial"/>
              </w:rPr>
              <w:t>med dags varsel.</w:t>
            </w:r>
          </w:p>
          <w:p w14:paraId="55E84B2A" w14:textId="787793AB" w:rsidR="00EC693B" w:rsidRPr="006B3CFB" w:rsidRDefault="00EC693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E4B80" w:rsidRPr="00205CF4" w14:paraId="182655B9" w14:textId="77777777" w:rsidTr="002E62D8">
        <w:trPr>
          <w:trHeight w:val="70"/>
        </w:trPr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98F43BC" w14:textId="30C2A9FA" w:rsidR="009E4B80" w:rsidRPr="00205CF4" w:rsidRDefault="009E4B80">
            <w:pPr>
              <w:rPr>
                <w:rFonts w:ascii="Arial" w:hAnsi="Arial" w:cs="Arial"/>
                <w:b/>
                <w:bCs/>
              </w:rPr>
            </w:pPr>
            <w:r w:rsidRPr="00205CF4">
              <w:rPr>
                <w:rFonts w:ascii="Arial" w:hAnsi="Arial" w:cs="Arial"/>
                <w:b/>
                <w:bCs/>
              </w:rPr>
              <w:t>Øvrigt ophør af ansættelsen</w:t>
            </w:r>
          </w:p>
        </w:tc>
      </w:tr>
      <w:tr w:rsidR="009E4B80" w:rsidRPr="006B3CFB" w14:paraId="3FF22FD9" w14:textId="77777777" w:rsidTr="00205CF4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9442E" w14:textId="77777777" w:rsidR="009E4B80" w:rsidRPr="00205CF4" w:rsidRDefault="009E4B80" w:rsidP="009E4B80">
            <w:pPr>
              <w:rPr>
                <w:rFonts w:ascii="Arial" w:hAnsi="Arial" w:cs="Arial"/>
              </w:rPr>
            </w:pPr>
          </w:p>
          <w:p w14:paraId="788B8D12" w14:textId="77777777" w:rsidR="009E4B80" w:rsidRDefault="00205CF4" w:rsidP="00205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t. arbejdsgivers sygdom og evt. hospitalsindlæggelse henvises til Håndbog for Borgerstyret Personlig Assistance, som kan findes på Svendborg Kommunes hjemmeside.</w:t>
            </w:r>
          </w:p>
          <w:p w14:paraId="0425F9F0" w14:textId="5859652E" w:rsidR="00205CF4" w:rsidRPr="009E4B80" w:rsidRDefault="00205CF4" w:rsidP="00205C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E4B80" w:rsidRPr="006B3CFB" w14:paraId="68D22408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EC9A52B" w14:textId="2F79039D" w:rsidR="009E4B80" w:rsidRPr="006B3CFB" w:rsidRDefault="009E4B80" w:rsidP="009E4B8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flønning (kommunale lønsatser samt tillæg i årligt grundbeløb 31.03.2000-niveau)</w:t>
            </w:r>
          </w:p>
        </w:tc>
      </w:tr>
      <w:tr w:rsidR="009E4B80" w:rsidRPr="00702E64" w14:paraId="15A462E2" w14:textId="77777777" w:rsidTr="00955120">
        <w:tc>
          <w:tcPr>
            <w:tcW w:w="2263" w:type="dxa"/>
            <w:tcBorders>
              <w:top w:val="single" w:sz="4" w:space="0" w:color="auto"/>
              <w:bottom w:val="nil"/>
              <w:right w:val="nil"/>
            </w:tcBorders>
          </w:tcPr>
          <w:p w14:paraId="12A6E527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358AF8AC" w14:textId="77777777" w:rsidR="009E4B80" w:rsidRDefault="009E4B80" w:rsidP="009E4B8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yansættelse</w:t>
            </w:r>
          </w:p>
          <w:p w14:paraId="445F1C53" w14:textId="77777777" w:rsidR="009E4B80" w:rsidRDefault="009E4B80" w:rsidP="009E4B8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1 års erfaring</w:t>
            </w:r>
          </w:p>
          <w:p w14:paraId="7928C3D9" w14:textId="77777777" w:rsidR="009E4B80" w:rsidRDefault="009E4B80" w:rsidP="009E4B8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3 års erfaring</w:t>
            </w:r>
          </w:p>
          <w:p w14:paraId="4DD7BF8D" w14:textId="77777777" w:rsidR="009E4B80" w:rsidRDefault="009E4B80" w:rsidP="009E4B8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5 års erfaring</w:t>
            </w:r>
          </w:p>
          <w:p w14:paraId="5FF4D7DA" w14:textId="27DAB3C5" w:rsidR="009E4B80" w:rsidRDefault="009E4B80" w:rsidP="009E4B80">
            <w:pPr>
              <w:rPr>
                <w:rFonts w:ascii="Arial" w:hAnsi="Arial" w:cs="Arial"/>
              </w:rPr>
            </w:pPr>
            <w:r w:rsidRPr="006B3CF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CF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6B3CF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8 års erfaring</w:t>
            </w:r>
          </w:p>
        </w:tc>
        <w:tc>
          <w:tcPr>
            <w:tcW w:w="7365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E0053A9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7D965235" w14:textId="77777777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øntrin 11 + kr. 1.124,00 (årligt grundløb) </w:t>
            </w:r>
          </w:p>
          <w:p w14:paraId="0ADCB6F7" w14:textId="77777777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øntrin 12 + kr. 1.124,00 (årligt grundløb) </w:t>
            </w:r>
          </w:p>
          <w:p w14:paraId="5063D102" w14:textId="77777777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øntrin 13 + kr. 1.124,00 (årligt grundløb) </w:t>
            </w:r>
          </w:p>
          <w:p w14:paraId="20562B2C" w14:textId="77777777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øntrin 14 + kr. 1.124,00 (årligt grundløb)</w:t>
            </w:r>
          </w:p>
          <w:p w14:paraId="24C2EA9D" w14:textId="1BC3C2C3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øntrin 15 + kr. 1.124,00 (årligt grundløb)</w:t>
            </w:r>
          </w:p>
          <w:p w14:paraId="5ACD6B90" w14:textId="5E2F0C86" w:rsidR="009E4B80" w:rsidRPr="00702E64" w:rsidRDefault="009E4B80" w:rsidP="009E4B80">
            <w:pPr>
              <w:rPr>
                <w:rFonts w:ascii="Arial" w:hAnsi="Arial" w:cs="Arial"/>
              </w:rPr>
            </w:pPr>
          </w:p>
        </w:tc>
      </w:tr>
      <w:tr w:rsidR="009E4B80" w:rsidRPr="00702E64" w14:paraId="696C0BDD" w14:textId="77777777" w:rsidTr="00955120">
        <w:tc>
          <w:tcPr>
            <w:tcW w:w="9628" w:type="dxa"/>
            <w:gridSpan w:val="4"/>
            <w:tcBorders>
              <w:top w:val="nil"/>
              <w:bottom w:val="single" w:sz="4" w:space="0" w:color="auto"/>
            </w:tcBorders>
          </w:tcPr>
          <w:p w14:paraId="08F06358" w14:textId="091FE23E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faring optjenes som handicaphjælper iht. SEL §96 på månedsløn. </w:t>
            </w:r>
          </w:p>
          <w:p w14:paraId="017807BE" w14:textId="27BBE8CC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tion for tidligere optjent erfaring som handicaphjælper skal vedhæftes kontrakten.</w:t>
            </w:r>
          </w:p>
          <w:p w14:paraId="6EDE9ED1" w14:textId="32A718DF" w:rsidR="00AC146F" w:rsidRDefault="00AC146F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egnet erfaringsdato fremgår af lønsedlen.</w:t>
            </w:r>
          </w:p>
          <w:p w14:paraId="66BFDC1C" w14:textId="322CF321" w:rsidR="009E4B80" w:rsidRDefault="009E4B80" w:rsidP="009E4B80">
            <w:pPr>
              <w:rPr>
                <w:rFonts w:ascii="Arial" w:hAnsi="Arial" w:cs="Arial"/>
              </w:rPr>
            </w:pPr>
          </w:p>
        </w:tc>
      </w:tr>
      <w:tr w:rsidR="009E4B80" w:rsidRPr="006B4CD0" w14:paraId="294B787B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E8BEE8E" w14:textId="30C72B5C" w:rsidR="009E4B80" w:rsidRPr="006B4CD0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6B4CD0">
              <w:rPr>
                <w:rFonts w:ascii="Arial" w:hAnsi="Arial" w:cs="Arial"/>
                <w:b/>
                <w:bCs/>
              </w:rPr>
              <w:t>Pension</w:t>
            </w:r>
            <w:r>
              <w:rPr>
                <w:rFonts w:ascii="Arial" w:hAnsi="Arial" w:cs="Arial"/>
                <w:b/>
                <w:bCs/>
              </w:rPr>
              <w:t xml:space="preserve"> (månedslønnede)</w:t>
            </w:r>
          </w:p>
        </w:tc>
      </w:tr>
      <w:tr w:rsidR="009E4B80" w:rsidRPr="00702E64" w14:paraId="4A5769C3" w14:textId="77777777" w:rsidTr="005F5F23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F16DA5" w14:textId="23082A16" w:rsidR="009E4B80" w:rsidRDefault="009E4B80" w:rsidP="009E4B80">
            <w:pPr>
              <w:rPr>
                <w:rFonts w:ascii="Arial" w:hAnsi="Arial" w:cs="Arial"/>
              </w:rPr>
            </w:pPr>
          </w:p>
          <w:p w14:paraId="0B434AFD" w14:textId="468308D6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indbetales 14,29 % af de</w:t>
            </w:r>
            <w:r w:rsidR="00CB6FF3">
              <w:rPr>
                <w:rFonts w:ascii="Arial" w:hAnsi="Arial" w:cs="Arial"/>
              </w:rPr>
              <w:t xml:space="preserve"> pensionsg</w:t>
            </w:r>
            <w:r>
              <w:rPr>
                <w:rFonts w:ascii="Arial" w:hAnsi="Arial" w:cs="Arial"/>
              </w:rPr>
              <w:t>ivende løndele. Pensionsbidraget indbetales til Pensam.</w:t>
            </w:r>
          </w:p>
          <w:p w14:paraId="4E83EB7A" w14:textId="35ED8655" w:rsidR="009E4B80" w:rsidRDefault="009E4B80" w:rsidP="009E4B80">
            <w:pPr>
              <w:rPr>
                <w:rFonts w:ascii="Arial" w:hAnsi="Arial" w:cs="Arial"/>
              </w:rPr>
            </w:pPr>
          </w:p>
          <w:p w14:paraId="74472AA4" w14:textId="2BF6C9B1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nsionsordning opnås efter 8 måneder på månedsløn. </w:t>
            </w:r>
            <w:r w:rsidR="00C7747A">
              <w:rPr>
                <w:rFonts w:ascii="Arial" w:hAnsi="Arial" w:cs="Arial"/>
              </w:rPr>
              <w:t>For a</w:t>
            </w:r>
            <w:r>
              <w:rPr>
                <w:rFonts w:ascii="Arial" w:hAnsi="Arial" w:cs="Arial"/>
              </w:rPr>
              <w:t>nsatte</w:t>
            </w:r>
            <w:r w:rsidR="00CB6F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om tidligere har været omfattet af tilsvarende pensionsordning, bortfalder kravet om 8 måneders beskæftigelse.</w:t>
            </w:r>
            <w:r>
              <w:rPr>
                <w:rFonts w:ascii="Arial" w:hAnsi="Arial" w:cs="Arial"/>
              </w:rPr>
              <w:br/>
            </w:r>
          </w:p>
          <w:p w14:paraId="490A920A" w14:textId="562A7791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ten- og nattillæg er pensionsgivende med 6%.</w:t>
            </w:r>
          </w:p>
          <w:p w14:paraId="3639CB52" w14:textId="6DDF7F8B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ørdagstillæg og søn- og helligdagstillæg er pensionsgivende med 2%.</w:t>
            </w:r>
          </w:p>
          <w:p w14:paraId="46190EBE" w14:textId="1A5DFE4C" w:rsidR="009E4B80" w:rsidRPr="00702E64" w:rsidRDefault="009E4B80" w:rsidP="009E4B80">
            <w:pPr>
              <w:rPr>
                <w:rFonts w:ascii="Arial" w:hAnsi="Arial" w:cs="Arial"/>
              </w:rPr>
            </w:pPr>
          </w:p>
        </w:tc>
      </w:tr>
      <w:tr w:rsidR="00205CF4" w:rsidRPr="00205CF4" w14:paraId="4630A654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86F0572" w14:textId="2BF3C328" w:rsidR="00205CF4" w:rsidRPr="00205CF4" w:rsidRDefault="00205CF4" w:rsidP="009E4B80">
            <w:pPr>
              <w:rPr>
                <w:rFonts w:ascii="Arial" w:hAnsi="Arial" w:cs="Arial"/>
                <w:b/>
                <w:bCs/>
              </w:rPr>
            </w:pPr>
            <w:r w:rsidRPr="00205CF4">
              <w:rPr>
                <w:rFonts w:ascii="Arial" w:hAnsi="Arial" w:cs="Arial"/>
                <w:b/>
                <w:bCs/>
              </w:rPr>
              <w:t>ATP</w:t>
            </w:r>
            <w:r>
              <w:rPr>
                <w:rFonts w:ascii="Arial" w:hAnsi="Arial" w:cs="Arial"/>
                <w:b/>
                <w:bCs/>
              </w:rPr>
              <w:t xml:space="preserve"> Livslang Pension</w:t>
            </w:r>
          </w:p>
        </w:tc>
      </w:tr>
      <w:tr w:rsidR="00205CF4" w:rsidRPr="00702E64" w14:paraId="7683E926" w14:textId="77777777" w:rsidTr="0096536F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54428B" w14:textId="77777777" w:rsidR="00205CF4" w:rsidRPr="00205CF4" w:rsidRDefault="00205CF4" w:rsidP="009E4B80">
            <w:pPr>
              <w:rPr>
                <w:rFonts w:ascii="Arial" w:hAnsi="Arial" w:cs="Arial"/>
              </w:rPr>
            </w:pPr>
          </w:p>
          <w:p w14:paraId="479F045C" w14:textId="7CC7B279" w:rsidR="00205CF4" w:rsidRPr="00205CF4" w:rsidRDefault="00205CF4" w:rsidP="009E4B80">
            <w:pPr>
              <w:rPr>
                <w:rFonts w:ascii="Arial" w:hAnsi="Arial" w:cs="Arial"/>
              </w:rPr>
            </w:pPr>
            <w:r w:rsidRPr="00205CF4">
              <w:rPr>
                <w:rFonts w:ascii="Arial" w:hAnsi="Arial" w:cs="Arial"/>
                <w:shd w:val="clear" w:color="auto" w:fill="FFFFFF"/>
              </w:rPr>
              <w:t>ATP-sats A gælder for alle ansatte</w:t>
            </w:r>
            <w:r w:rsidR="008F7349">
              <w:rPr>
                <w:rFonts w:ascii="Arial" w:hAnsi="Arial" w:cs="Arial"/>
                <w:shd w:val="clear" w:color="auto" w:fill="FFFFFF"/>
              </w:rPr>
              <w:t>.</w:t>
            </w:r>
          </w:p>
          <w:p w14:paraId="78A53F8C" w14:textId="5B89917B" w:rsidR="00205CF4" w:rsidRPr="00205CF4" w:rsidRDefault="00205CF4" w:rsidP="009E4B80">
            <w:pPr>
              <w:rPr>
                <w:rFonts w:ascii="Arial" w:hAnsi="Arial" w:cs="Arial"/>
              </w:rPr>
            </w:pPr>
          </w:p>
        </w:tc>
      </w:tr>
      <w:tr w:rsidR="009E4B80" w:rsidRPr="001539C5" w14:paraId="2D0D7662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6B9480A" w14:textId="125C3A94" w:rsidR="009E4B80" w:rsidRPr="001539C5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1539C5">
              <w:rPr>
                <w:rFonts w:ascii="Arial" w:hAnsi="Arial" w:cs="Arial"/>
                <w:b/>
                <w:bCs/>
              </w:rPr>
              <w:t>Arbejdstidsbestemte ydelser</w:t>
            </w:r>
          </w:p>
        </w:tc>
      </w:tr>
      <w:tr w:rsidR="009E4B80" w:rsidRPr="00702E64" w14:paraId="314F7C5D" w14:textId="77777777" w:rsidTr="00057652"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24E327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1BE067D0" w14:textId="08A44A46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ntillæg: </w:t>
            </w:r>
          </w:p>
          <w:p w14:paraId="21C20B91" w14:textId="1DAD262D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tillæg:</w:t>
            </w:r>
          </w:p>
          <w:p w14:paraId="169E4106" w14:textId="5BA680AE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ørdagstillæg:</w:t>
            </w:r>
          </w:p>
          <w:p w14:paraId="2FEF0329" w14:textId="1D3CD167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øn- og helligdagstillæg:</w:t>
            </w:r>
          </w:p>
          <w:p w14:paraId="6306EA28" w14:textId="568463A1" w:rsidR="009E4B80" w:rsidRPr="00702E64" w:rsidRDefault="009E4B80" w:rsidP="009E4B80">
            <w:pPr>
              <w:rPr>
                <w:rFonts w:ascii="Arial" w:hAnsi="Arial" w:cs="Arial"/>
              </w:rPr>
            </w:pPr>
          </w:p>
        </w:tc>
        <w:tc>
          <w:tcPr>
            <w:tcW w:w="69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55C43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5FA36C47" w14:textId="77777777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% af timelønnen i tidsrummet mellem kl. 17 og 23</w:t>
            </w:r>
          </w:p>
          <w:p w14:paraId="2483DBE7" w14:textId="77777777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% af timelønnen i tidsrummet mellem kl. 23 og 06</w:t>
            </w:r>
          </w:p>
          <w:p w14:paraId="296A6BFE" w14:textId="77777777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% af timelønnen i tidsrummet mellem kl. 08 og 24</w:t>
            </w:r>
          </w:p>
          <w:p w14:paraId="1B51EF21" w14:textId="5390A343" w:rsidR="009E4B80" w:rsidRPr="00702E64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% af timelønnen i tidsrummet mellem kl. 00 og 24</w:t>
            </w:r>
          </w:p>
        </w:tc>
      </w:tr>
      <w:tr w:rsidR="00057652" w:rsidRPr="00702E64" w14:paraId="56C26423" w14:textId="77777777" w:rsidTr="00057652">
        <w:tc>
          <w:tcPr>
            <w:tcW w:w="26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1BFAB4" w14:textId="424221E9" w:rsidR="00057652" w:rsidRDefault="00057652" w:rsidP="009E4B80">
            <w:pPr>
              <w:rPr>
                <w:rFonts w:ascii="Arial" w:hAnsi="Arial" w:cs="Arial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D8CE2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0FE23BBD" w14:textId="77777777" w:rsidTr="00057652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86AA5" w14:textId="77777777" w:rsidR="00057652" w:rsidRDefault="00057652" w:rsidP="00057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0315A" w14:textId="7502C214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39CED0D4" w14:textId="77777777" w:rsidTr="00057652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79731" w14:textId="77777777" w:rsidR="00057652" w:rsidRDefault="00057652" w:rsidP="0005765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01627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9E4B80" w:rsidRPr="00BD56F2" w14:paraId="074790D3" w14:textId="77777777" w:rsidTr="00057652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19345257" w14:textId="5F6ABE7F" w:rsidR="009E4B80" w:rsidRPr="00BD56F2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BD56F2">
              <w:rPr>
                <w:rFonts w:ascii="Arial" w:hAnsi="Arial" w:cs="Arial"/>
                <w:b/>
                <w:bCs/>
              </w:rPr>
              <w:lastRenderedPageBreak/>
              <w:t>Mer- og overarbejde (månedslønnede)</w:t>
            </w:r>
          </w:p>
        </w:tc>
      </w:tr>
      <w:tr w:rsidR="009E4B80" w:rsidRPr="00702E64" w14:paraId="48486AB5" w14:textId="77777777" w:rsidTr="008628E5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31ED49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4B5A386E" w14:textId="39907938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gøres hver 3. måned iht. Håndbog for </w:t>
            </w:r>
            <w:r w:rsidR="00057652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orgerstyret </w:t>
            </w:r>
            <w:r w:rsidR="0005765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ersonlig </w:t>
            </w:r>
            <w:r w:rsidR="0005765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sistance gældende for Svendborg Kommune.</w:t>
            </w:r>
          </w:p>
          <w:p w14:paraId="77E28655" w14:textId="4D68DFB0" w:rsidR="009E4B80" w:rsidRPr="00702E64" w:rsidRDefault="009E4B80" w:rsidP="009E4B80">
            <w:pPr>
              <w:rPr>
                <w:rFonts w:ascii="Arial" w:hAnsi="Arial" w:cs="Arial"/>
              </w:rPr>
            </w:pPr>
          </w:p>
        </w:tc>
      </w:tr>
      <w:tr w:rsidR="009E4B80" w:rsidRPr="00252559" w14:paraId="6D78D533" w14:textId="77777777" w:rsidTr="00252559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6EEAD3C" w14:textId="60ED0C58" w:rsidR="009E4B80" w:rsidRPr="00252559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252559">
              <w:rPr>
                <w:rFonts w:ascii="Arial" w:hAnsi="Arial" w:cs="Arial"/>
                <w:b/>
                <w:bCs/>
              </w:rPr>
              <w:t>Sygdom</w:t>
            </w:r>
          </w:p>
        </w:tc>
      </w:tr>
      <w:tr w:rsidR="009E4B80" w:rsidRPr="00702E64" w14:paraId="2F251600" w14:textId="77777777" w:rsidTr="00E43B46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46226A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645B608E" w14:textId="70633324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ydes fuld løn </w:t>
            </w:r>
            <w:r w:rsidR="00CB6FF3">
              <w:rPr>
                <w:rFonts w:ascii="Arial" w:hAnsi="Arial" w:cs="Arial"/>
              </w:rPr>
              <w:t xml:space="preserve">under sygdom </w:t>
            </w:r>
            <w:r>
              <w:rPr>
                <w:rFonts w:ascii="Arial" w:hAnsi="Arial" w:cs="Arial"/>
              </w:rPr>
              <w:t>for månedslønnede ansatte, under forudsætning af, at du medvirker aktivt ved din bopælskommunes opfølgning på dit fravær.</w:t>
            </w:r>
          </w:p>
          <w:p w14:paraId="1198E7DE" w14:textId="3203FC60" w:rsidR="009E4B80" w:rsidRDefault="009E4B80" w:rsidP="009E4B80">
            <w:pPr>
              <w:rPr>
                <w:rFonts w:ascii="Arial" w:hAnsi="Arial" w:cs="Arial"/>
              </w:rPr>
            </w:pPr>
          </w:p>
          <w:p w14:paraId="5DF5C8B6" w14:textId="1B1C5941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lønnede tilkaldevikarer er omfattet af </w:t>
            </w:r>
            <w:r w:rsidR="00AC146F">
              <w:rPr>
                <w:rFonts w:ascii="Arial" w:hAnsi="Arial" w:cs="Arial"/>
              </w:rPr>
              <w:t>Lov o</w:t>
            </w:r>
            <w:r w:rsidR="002E62D8">
              <w:rPr>
                <w:rFonts w:ascii="Arial" w:hAnsi="Arial" w:cs="Arial"/>
              </w:rPr>
              <w:t>m</w:t>
            </w:r>
            <w:r w:rsidR="00AC146F">
              <w:rPr>
                <w:rFonts w:ascii="Arial" w:hAnsi="Arial" w:cs="Arial"/>
              </w:rPr>
              <w:t xml:space="preserve"> sygedagpenge</w:t>
            </w:r>
            <w:r>
              <w:rPr>
                <w:rFonts w:ascii="Arial" w:hAnsi="Arial" w:cs="Arial"/>
              </w:rPr>
              <w:t>.</w:t>
            </w:r>
          </w:p>
          <w:p w14:paraId="42FAEB63" w14:textId="00FF7C97" w:rsidR="009E4B80" w:rsidRPr="00702E64" w:rsidRDefault="009E4B80" w:rsidP="009E4B80">
            <w:pPr>
              <w:rPr>
                <w:rFonts w:ascii="Arial" w:hAnsi="Arial" w:cs="Arial"/>
              </w:rPr>
            </w:pPr>
          </w:p>
        </w:tc>
      </w:tr>
      <w:tr w:rsidR="009E4B80" w:rsidRPr="00252559" w14:paraId="4F4F34D8" w14:textId="77777777" w:rsidTr="00252559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4586CB6" w14:textId="31E42833" w:rsidR="009E4B80" w:rsidRPr="00252559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252559">
              <w:rPr>
                <w:rFonts w:ascii="Arial" w:hAnsi="Arial" w:cs="Arial"/>
                <w:b/>
                <w:bCs/>
              </w:rPr>
              <w:t xml:space="preserve">Barsel og </w:t>
            </w:r>
            <w:r w:rsidR="00CB6FF3">
              <w:rPr>
                <w:rFonts w:ascii="Arial" w:hAnsi="Arial" w:cs="Arial"/>
                <w:b/>
                <w:bCs/>
              </w:rPr>
              <w:t>a</w:t>
            </w:r>
            <w:r w:rsidRPr="00252559">
              <w:rPr>
                <w:rFonts w:ascii="Arial" w:hAnsi="Arial" w:cs="Arial"/>
                <w:b/>
                <w:bCs/>
              </w:rPr>
              <w:t>doption</w:t>
            </w:r>
          </w:p>
        </w:tc>
      </w:tr>
      <w:tr w:rsidR="009E4B80" w:rsidRPr="00702E64" w14:paraId="494C861F" w14:textId="77777777" w:rsidTr="0051718C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1DFCD1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0BB61CD2" w14:textId="0BE6E99D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forudsætning af, at arbejdsgiveren kan få udbetalt de fulde dagpenge, ydes der løn til handicaphjælperen:</w:t>
            </w:r>
          </w:p>
          <w:p w14:paraId="347A4348" w14:textId="5173F9F2" w:rsidR="009E4B80" w:rsidRDefault="009E4B80" w:rsidP="009E4B80">
            <w:pPr>
              <w:rPr>
                <w:rFonts w:ascii="Arial" w:hAnsi="Arial" w:cs="Arial"/>
              </w:rPr>
            </w:pPr>
          </w:p>
          <w:p w14:paraId="69489C1E" w14:textId="48AB8813" w:rsidR="009E4B80" w:rsidRPr="003A4A3B" w:rsidRDefault="009E4B80" w:rsidP="009E4B8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A4A3B">
              <w:rPr>
                <w:rFonts w:ascii="Arial" w:hAnsi="Arial" w:cs="Arial"/>
              </w:rPr>
              <w:t>Mor: 4 uger før forventet fødsel og 14 uger efter fødsel.</w:t>
            </w:r>
          </w:p>
          <w:p w14:paraId="7790127F" w14:textId="7EB969D7" w:rsidR="009E4B80" w:rsidRDefault="009E4B80" w:rsidP="009E4B80">
            <w:pPr>
              <w:pStyle w:val="Listeafsnit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A4A3B">
              <w:rPr>
                <w:rFonts w:ascii="Arial" w:hAnsi="Arial" w:cs="Arial"/>
              </w:rPr>
              <w:t xml:space="preserve">Far/medmor: </w:t>
            </w:r>
            <w:r w:rsidR="00AC146F">
              <w:rPr>
                <w:rFonts w:ascii="Arial" w:hAnsi="Arial" w:cs="Arial"/>
              </w:rPr>
              <w:t>2 uger efter fødsel.</w:t>
            </w:r>
            <w:r>
              <w:rPr>
                <w:rFonts w:ascii="Arial" w:hAnsi="Arial" w:cs="Arial"/>
              </w:rPr>
              <w:br/>
            </w:r>
          </w:p>
          <w:p w14:paraId="6DDE0FB0" w14:textId="1416C7D1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øvrigt henvises til </w:t>
            </w:r>
            <w:r w:rsidR="00AC146F">
              <w:rPr>
                <w:rFonts w:ascii="Arial" w:hAnsi="Arial" w:cs="Arial"/>
              </w:rPr>
              <w:t>Lov om ret til orlov og dagpenge ved barsel</w:t>
            </w:r>
            <w:r>
              <w:rPr>
                <w:rFonts w:ascii="Arial" w:hAnsi="Arial" w:cs="Arial"/>
              </w:rPr>
              <w:t>.</w:t>
            </w:r>
          </w:p>
          <w:p w14:paraId="48FC5A24" w14:textId="77777777" w:rsidR="008F7349" w:rsidRPr="003A4A3B" w:rsidRDefault="008F7349" w:rsidP="009E4B80">
            <w:pPr>
              <w:rPr>
                <w:rFonts w:ascii="Arial" w:hAnsi="Arial" w:cs="Arial"/>
              </w:rPr>
            </w:pPr>
          </w:p>
          <w:p w14:paraId="6B697F7B" w14:textId="1778ADF4" w:rsidR="009E4B80" w:rsidRPr="00702E64" w:rsidRDefault="009E4B80" w:rsidP="009E4B80">
            <w:pPr>
              <w:rPr>
                <w:rFonts w:ascii="Arial" w:hAnsi="Arial" w:cs="Arial"/>
              </w:rPr>
            </w:pPr>
          </w:p>
        </w:tc>
      </w:tr>
      <w:tr w:rsidR="009E4B80" w:rsidRPr="003A4A3B" w14:paraId="4A678D86" w14:textId="77777777" w:rsidTr="00E25B87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0EE03540" w14:textId="0B4C6053" w:rsidR="009E4B80" w:rsidRPr="003A4A3B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3A4A3B">
              <w:rPr>
                <w:rFonts w:ascii="Arial" w:hAnsi="Arial" w:cs="Arial"/>
                <w:b/>
                <w:bCs/>
              </w:rPr>
              <w:t>Omsorgsdage</w:t>
            </w:r>
          </w:p>
        </w:tc>
      </w:tr>
      <w:tr w:rsidR="009E4B80" w:rsidRPr="00702E64" w14:paraId="1EA9059D" w14:textId="77777777" w:rsidTr="00E25B87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228608" w14:textId="317CC456" w:rsidR="009E4B80" w:rsidRPr="003A4A3B" w:rsidRDefault="009E4B80" w:rsidP="009E4B80">
            <w:pPr>
              <w:rPr>
                <w:rFonts w:ascii="Arial" w:hAnsi="Arial" w:cs="Arial"/>
              </w:rPr>
            </w:pPr>
          </w:p>
          <w:p w14:paraId="1A84F295" w14:textId="18E6FB0E" w:rsidR="009E4B80" w:rsidRDefault="009E4B80" w:rsidP="009E4B80">
            <w:pPr>
              <w:rPr>
                <w:rFonts w:ascii="Arial" w:hAnsi="Arial" w:cs="Arial"/>
              </w:rPr>
            </w:pPr>
            <w:r w:rsidRPr="003A4A3B">
              <w:rPr>
                <w:rFonts w:ascii="Arial" w:hAnsi="Arial" w:cs="Arial"/>
              </w:rPr>
              <w:t xml:space="preserve">Der kan afholdes 2 dage pr. barn </w:t>
            </w:r>
            <w:r w:rsidR="00AC146F">
              <w:rPr>
                <w:rFonts w:ascii="Arial" w:hAnsi="Arial" w:cs="Arial"/>
              </w:rPr>
              <w:t>til og med det</w:t>
            </w:r>
            <w:r w:rsidRPr="003A4A3B">
              <w:rPr>
                <w:rFonts w:ascii="Arial" w:hAnsi="Arial" w:cs="Arial"/>
              </w:rPr>
              <w:t xml:space="preserve"> år, barnet fylder 7 år. Omsorgsdage, der ikke er afholdt indenfor kalenderåret</w:t>
            </w:r>
            <w:r w:rsidR="00CB6FF3">
              <w:rPr>
                <w:rFonts w:ascii="Arial" w:hAnsi="Arial" w:cs="Arial"/>
              </w:rPr>
              <w:t>,</w:t>
            </w:r>
            <w:r w:rsidRPr="003A4A3B">
              <w:rPr>
                <w:rFonts w:ascii="Arial" w:hAnsi="Arial" w:cs="Arial"/>
              </w:rPr>
              <w:t xml:space="preserve"> bortfalder</w:t>
            </w:r>
          </w:p>
          <w:p w14:paraId="1047698D" w14:textId="20CBC505" w:rsidR="00E25B87" w:rsidRDefault="00E25B87" w:rsidP="009E4B80">
            <w:pPr>
              <w:rPr>
                <w:rFonts w:ascii="Arial" w:hAnsi="Arial" w:cs="Arial"/>
              </w:rPr>
            </w:pPr>
          </w:p>
        </w:tc>
      </w:tr>
      <w:tr w:rsidR="009E4B80" w:rsidRPr="003A4A3B" w14:paraId="29C0E389" w14:textId="77777777" w:rsidTr="00E25B87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58F0D24E" w14:textId="5BCC6521" w:rsidR="009E4B80" w:rsidRPr="003A4A3B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3A4A3B">
              <w:rPr>
                <w:rFonts w:ascii="Arial" w:hAnsi="Arial" w:cs="Arial"/>
                <w:b/>
                <w:bCs/>
              </w:rPr>
              <w:t>Seniordage</w:t>
            </w:r>
          </w:p>
        </w:tc>
      </w:tr>
      <w:tr w:rsidR="009E4B80" w:rsidRPr="00702E64" w14:paraId="63892742" w14:textId="77777777" w:rsidTr="00E8157F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DC9FA3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33007E1B" w14:textId="488F5558" w:rsidR="009E4B80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ydes 6 seniordage </w:t>
            </w:r>
            <w:r w:rsidR="00CB6FF3">
              <w:rPr>
                <w:rFonts w:ascii="Arial" w:hAnsi="Arial" w:cs="Arial"/>
              </w:rPr>
              <w:t xml:space="preserve">pr år </w:t>
            </w:r>
            <w:r>
              <w:rPr>
                <w:rFonts w:ascii="Arial" w:hAnsi="Arial" w:cs="Arial"/>
              </w:rPr>
              <w:t xml:space="preserve">til månedslønnet personale </w:t>
            </w:r>
            <w:r w:rsidR="00CB6FF3">
              <w:rPr>
                <w:rFonts w:ascii="Arial" w:hAnsi="Arial" w:cs="Arial"/>
              </w:rPr>
              <w:t>fra</w:t>
            </w:r>
            <w:r>
              <w:rPr>
                <w:rFonts w:ascii="Arial" w:hAnsi="Arial" w:cs="Arial"/>
              </w:rPr>
              <w:t xml:space="preserve"> det år, hvor den ansatte fylder 60 år.</w:t>
            </w:r>
          </w:p>
          <w:p w14:paraId="5B4B6103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3C45F9B3" w14:textId="7504E0BA" w:rsidR="009E4B80" w:rsidRPr="003A4A3B" w:rsidRDefault="009E4B80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kke </w:t>
            </w:r>
            <w:proofErr w:type="gramStart"/>
            <w:r>
              <w:rPr>
                <w:rFonts w:ascii="Arial" w:hAnsi="Arial" w:cs="Arial"/>
              </w:rPr>
              <w:t>afholdte</w:t>
            </w:r>
            <w:proofErr w:type="gramEnd"/>
            <w:r>
              <w:rPr>
                <w:rFonts w:ascii="Arial" w:hAnsi="Arial" w:cs="Arial"/>
              </w:rPr>
              <w:t xml:space="preserve"> seniordage bortfalder ved kalenderårets udløb 31.12.</w:t>
            </w:r>
          </w:p>
        </w:tc>
      </w:tr>
      <w:tr w:rsidR="009E4B80" w:rsidRPr="00702E64" w14:paraId="4E3ED50D" w14:textId="77777777" w:rsidTr="00E8157F">
        <w:tc>
          <w:tcPr>
            <w:tcW w:w="96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3CAFB" w14:textId="77777777" w:rsidR="009E4B80" w:rsidRDefault="009E4B80" w:rsidP="009E4B80">
            <w:pPr>
              <w:rPr>
                <w:rFonts w:ascii="Arial" w:hAnsi="Arial" w:cs="Arial"/>
              </w:rPr>
            </w:pPr>
          </w:p>
        </w:tc>
      </w:tr>
      <w:tr w:rsidR="009E4B80" w:rsidRPr="003A4A3B" w14:paraId="41474770" w14:textId="77777777" w:rsidTr="00057652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7BC7F678" w14:textId="03795721" w:rsidR="009E4B80" w:rsidRPr="003A4A3B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3A4A3B">
              <w:rPr>
                <w:rFonts w:ascii="Arial" w:hAnsi="Arial" w:cs="Arial"/>
                <w:b/>
                <w:bCs/>
              </w:rPr>
              <w:t>Barns 1. og 2. sygedag</w:t>
            </w:r>
          </w:p>
        </w:tc>
      </w:tr>
      <w:tr w:rsidR="009E4B80" w:rsidRPr="00702E64" w14:paraId="2F1C929B" w14:textId="77777777" w:rsidTr="00057652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4CF800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4A20815E" w14:textId="1B48A9F2" w:rsidR="00AC146F" w:rsidRDefault="00AC146F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 har mulighed for at holde helt eller delvis fri med løn på dit barns 1. og 2. sygedag, hvis</w:t>
            </w:r>
          </w:p>
          <w:p w14:paraId="4DAC5678" w14:textId="677E2437" w:rsidR="00AC146F" w:rsidRDefault="00AC146F" w:rsidP="009E4B80">
            <w:pPr>
              <w:rPr>
                <w:rFonts w:ascii="Arial" w:hAnsi="Arial" w:cs="Arial"/>
              </w:rPr>
            </w:pPr>
          </w:p>
          <w:p w14:paraId="1DA1D08F" w14:textId="40D73BFE" w:rsidR="00AC146F" w:rsidRDefault="00AC146F" w:rsidP="009E4B80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t er under 18 år</w:t>
            </w:r>
          </w:p>
          <w:p w14:paraId="10C63B86" w14:textId="45DF3C7A" w:rsidR="009E4B80" w:rsidRDefault="00AC146F" w:rsidP="009E4B80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rnet på sygedagen bor hos dig</w:t>
            </w:r>
          </w:p>
          <w:p w14:paraId="3850BC1F" w14:textId="0E0409F8" w:rsidR="009E4B80" w:rsidRDefault="00AC146F" w:rsidP="009E4B80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E4B80" w:rsidRPr="003A4A3B">
              <w:rPr>
                <w:rFonts w:ascii="Arial" w:hAnsi="Arial" w:cs="Arial"/>
              </w:rPr>
              <w:t>ravær</w:t>
            </w:r>
            <w:r>
              <w:rPr>
                <w:rFonts w:ascii="Arial" w:hAnsi="Arial" w:cs="Arial"/>
              </w:rPr>
              <w:t>et</w:t>
            </w:r>
            <w:r w:rsidR="009E4B80" w:rsidRPr="003A4A3B">
              <w:rPr>
                <w:rFonts w:ascii="Arial" w:hAnsi="Arial" w:cs="Arial"/>
              </w:rPr>
              <w:t xml:space="preserve"> er nødvendigt af hensyn til barnet</w:t>
            </w:r>
          </w:p>
          <w:p w14:paraId="19408700" w14:textId="0A3A330A" w:rsidR="009E4B80" w:rsidRDefault="00AC146F" w:rsidP="009E4B80">
            <w:pPr>
              <w:pStyle w:val="Listeafsnit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holdene </w:t>
            </w:r>
            <w:r w:rsidR="009E4B80" w:rsidRPr="003A4A3B">
              <w:rPr>
                <w:rFonts w:ascii="Arial" w:hAnsi="Arial" w:cs="Arial"/>
              </w:rPr>
              <w:t>på</w:t>
            </w:r>
            <w:r>
              <w:rPr>
                <w:rFonts w:ascii="Arial" w:hAnsi="Arial" w:cs="Arial"/>
              </w:rPr>
              <w:t xml:space="preserve"> arbejdspladsen tillader fraværet</w:t>
            </w:r>
            <w:r w:rsidR="009E4B80" w:rsidRPr="003A4A3B">
              <w:rPr>
                <w:rFonts w:ascii="Arial" w:hAnsi="Arial" w:cs="Arial"/>
              </w:rPr>
              <w:t xml:space="preserve"> </w:t>
            </w:r>
            <w:r w:rsidR="009E4B80">
              <w:rPr>
                <w:rFonts w:ascii="Arial" w:hAnsi="Arial" w:cs="Arial"/>
              </w:rPr>
              <w:br/>
            </w:r>
          </w:p>
          <w:p w14:paraId="24D233DE" w14:textId="1ED2E88D" w:rsidR="009E4B80" w:rsidRPr="00702E64" w:rsidRDefault="009E4B80" w:rsidP="00CB6FF3">
            <w:pPr>
              <w:rPr>
                <w:rFonts w:ascii="Arial" w:hAnsi="Arial" w:cs="Arial"/>
              </w:rPr>
            </w:pPr>
          </w:p>
        </w:tc>
      </w:tr>
      <w:tr w:rsidR="00057652" w:rsidRPr="00702E64" w14:paraId="2D45D73F" w14:textId="77777777" w:rsidTr="00057652"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ABD636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08DE047D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2B9ACA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06E801AD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81495A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CB6FF3" w:rsidRPr="00702E64" w14:paraId="3C91FD88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8C749" w14:textId="77777777" w:rsidR="00CB6FF3" w:rsidRDefault="00CB6FF3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42007857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D8B28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19EC59D7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F1819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7DC1D18E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7CDDF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167600DB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65D3AB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057652" w:rsidRPr="00702E64" w14:paraId="7BD82D97" w14:textId="77777777" w:rsidTr="00057652">
        <w:tc>
          <w:tcPr>
            <w:tcW w:w="96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94BA7" w14:textId="77777777" w:rsidR="00057652" w:rsidRDefault="00057652" w:rsidP="009E4B80">
            <w:pPr>
              <w:rPr>
                <w:rFonts w:ascii="Arial" w:hAnsi="Arial" w:cs="Arial"/>
              </w:rPr>
            </w:pPr>
          </w:p>
        </w:tc>
      </w:tr>
      <w:tr w:rsidR="009E4B80" w:rsidRPr="00702E64" w14:paraId="267A891B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6569CA16" w14:textId="7E78B4E0" w:rsidR="009E4B80" w:rsidRPr="00B734DD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B734DD">
              <w:rPr>
                <w:rFonts w:ascii="Arial" w:hAnsi="Arial" w:cs="Arial"/>
                <w:b/>
                <w:bCs/>
              </w:rPr>
              <w:t>Svendborg Kommunes HR-afdeling administrerer lønudbetalingen</w:t>
            </w:r>
          </w:p>
        </w:tc>
      </w:tr>
      <w:tr w:rsidR="009E4B80" w:rsidRPr="00702E64" w14:paraId="283D8662" w14:textId="77777777" w:rsidTr="00356452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8BDFF0" w14:textId="77777777" w:rsidR="009E4B80" w:rsidRDefault="009E4B80" w:rsidP="009E4B80">
            <w:pPr>
              <w:rPr>
                <w:rFonts w:ascii="Arial" w:hAnsi="Arial" w:cs="Arial"/>
                <w:b/>
                <w:bCs/>
              </w:rPr>
            </w:pPr>
          </w:p>
          <w:p w14:paraId="64FDB590" w14:textId="77777777" w:rsidR="009E4B80" w:rsidRDefault="009E4B80" w:rsidP="009E4B80">
            <w:pPr>
              <w:rPr>
                <w:rFonts w:ascii="Arial" w:hAnsi="Arial" w:cs="Arial"/>
              </w:rPr>
            </w:pPr>
            <w:r w:rsidRPr="009E4B80">
              <w:rPr>
                <w:rFonts w:ascii="Arial" w:hAnsi="Arial" w:cs="Arial"/>
              </w:rPr>
              <w:t xml:space="preserve">De oplysninger, der ligger i din personalemappe, vil indeholde en række persondata, som er omfattet af Persondataloven. Der henvises til hjemmesiden www.svendborg.dk, hvor du kan læse mere om “Behandling af persondata i Svendborg Kommune”. </w:t>
            </w:r>
          </w:p>
          <w:p w14:paraId="3880340C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6E94B374" w14:textId="0BCFB3EE" w:rsidR="00CB6FF3" w:rsidRDefault="009E4B80" w:rsidP="009E4B80">
            <w:pPr>
              <w:rPr>
                <w:rFonts w:ascii="Arial" w:hAnsi="Arial" w:cs="Arial"/>
                <w:b/>
                <w:bCs/>
              </w:rPr>
            </w:pPr>
            <w:r w:rsidRPr="009E4B80">
              <w:rPr>
                <w:rFonts w:ascii="Arial" w:hAnsi="Arial" w:cs="Arial"/>
              </w:rPr>
              <w:t>Svendborg Kommune udsender lønsedler</w:t>
            </w:r>
            <w:r w:rsidR="00CB6FF3">
              <w:rPr>
                <w:rFonts w:ascii="Arial" w:hAnsi="Arial" w:cs="Arial"/>
              </w:rPr>
              <w:t xml:space="preserve"> digitalt. Du kan se dine lønsedler på </w:t>
            </w:r>
            <w:hyperlink r:id="rId8" w:history="1">
              <w:r w:rsidR="00CB6FF3" w:rsidRPr="00221F64">
                <w:rPr>
                  <w:rStyle w:val="Hyperlink"/>
                  <w:rFonts w:ascii="Arial" w:hAnsi="Arial" w:cs="Arial"/>
                </w:rPr>
                <w:t>www.Mit.dk</w:t>
              </w:r>
            </w:hyperlink>
            <w:r w:rsidR="00CB6FF3">
              <w:rPr>
                <w:rFonts w:ascii="Arial" w:hAnsi="Arial" w:cs="Arial"/>
              </w:rPr>
              <w:t xml:space="preserve"> eller på </w:t>
            </w:r>
            <w:hyperlink r:id="rId9" w:history="1">
              <w:r w:rsidR="00CB6FF3" w:rsidRPr="00221F64">
                <w:rPr>
                  <w:rStyle w:val="Hyperlink"/>
                  <w:rFonts w:ascii="Arial" w:hAnsi="Arial" w:cs="Arial"/>
                </w:rPr>
                <w:t>www.Borger.dk</w:t>
              </w:r>
            </w:hyperlink>
            <w:r w:rsidR="00CB6FF3">
              <w:rPr>
                <w:rFonts w:ascii="Arial" w:hAnsi="Arial" w:cs="Arial"/>
              </w:rPr>
              <w:t>.</w:t>
            </w:r>
          </w:p>
          <w:p w14:paraId="5EB03065" w14:textId="182D79A3" w:rsidR="009E4B80" w:rsidRPr="00B734DD" w:rsidRDefault="009E4B80" w:rsidP="009E4B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E4903" w:rsidRPr="00702E64" w14:paraId="77B63FFA" w14:textId="77777777" w:rsidTr="002E62D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36C9D327" w14:textId="4084089C" w:rsidR="008E4903" w:rsidRPr="00E25B87" w:rsidRDefault="008E4903" w:rsidP="009E4B80">
            <w:pPr>
              <w:rPr>
                <w:rFonts w:ascii="Arial" w:hAnsi="Arial" w:cs="Arial"/>
                <w:b/>
                <w:bCs/>
              </w:rPr>
            </w:pPr>
            <w:r w:rsidRPr="00E25B87">
              <w:rPr>
                <w:rFonts w:ascii="Arial" w:hAnsi="Arial" w:cs="Arial"/>
                <w:b/>
                <w:bCs/>
              </w:rPr>
              <w:t>Forsikringsforhold</w:t>
            </w:r>
          </w:p>
        </w:tc>
      </w:tr>
      <w:tr w:rsidR="00E25B87" w:rsidRPr="00702E64" w14:paraId="1D54AD27" w14:textId="77777777" w:rsidTr="00E25B87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39F3" w14:textId="310ABFC0" w:rsidR="00E25B87" w:rsidRPr="00E25B87" w:rsidRDefault="00E25B87" w:rsidP="009E4B80">
            <w:pPr>
              <w:rPr>
                <w:rFonts w:ascii="Arial" w:hAnsi="Arial" w:cs="Arial"/>
                <w:b/>
                <w:bCs/>
              </w:rPr>
            </w:pPr>
          </w:p>
          <w:p w14:paraId="6A7BC553" w14:textId="3C7AFD78" w:rsidR="00E25B87" w:rsidRDefault="00E25B87" w:rsidP="009E4B80">
            <w:pPr>
              <w:rPr>
                <w:rFonts w:ascii="Arial" w:hAnsi="Arial" w:cs="Arial"/>
              </w:rPr>
            </w:pPr>
            <w:r w:rsidRPr="007143D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D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7143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E25B87">
              <w:rPr>
                <w:rFonts w:ascii="Arial" w:hAnsi="Arial" w:cs="Arial"/>
              </w:rPr>
              <w:t xml:space="preserve">Arbejdsskadeforsikring (tegnet af arbejdsgiver) </w:t>
            </w:r>
          </w:p>
          <w:p w14:paraId="2D919485" w14:textId="6CD2B704" w:rsidR="00E25B87" w:rsidRDefault="00E25B87" w:rsidP="009E4B80">
            <w:pPr>
              <w:rPr>
                <w:rFonts w:ascii="Arial" w:hAnsi="Arial" w:cs="Arial"/>
              </w:rPr>
            </w:pPr>
            <w:r w:rsidRPr="007143D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D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7143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E25B87">
              <w:rPr>
                <w:rFonts w:ascii="Arial" w:hAnsi="Arial" w:cs="Arial"/>
              </w:rPr>
              <w:t xml:space="preserve">Erhvervsansvarsforsikring (tegnet af arbejdsgiver) </w:t>
            </w:r>
          </w:p>
          <w:p w14:paraId="009313D6" w14:textId="65C67984" w:rsidR="00E25B87" w:rsidRDefault="00E25B87" w:rsidP="009E4B80">
            <w:pPr>
              <w:rPr>
                <w:rFonts w:ascii="Arial" w:hAnsi="Arial" w:cs="Arial"/>
              </w:rPr>
            </w:pPr>
            <w:r w:rsidRPr="007143D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D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7143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E25B87">
              <w:rPr>
                <w:rFonts w:ascii="Arial" w:hAnsi="Arial" w:cs="Arial"/>
              </w:rPr>
              <w:t xml:space="preserve">Rejseforsikring (tegnet af arbejdsgiver) </w:t>
            </w:r>
          </w:p>
          <w:p w14:paraId="046AEDC3" w14:textId="36A139C9" w:rsidR="00E25B87" w:rsidRPr="00E25B87" w:rsidRDefault="00E25B87" w:rsidP="009E4B80">
            <w:pPr>
              <w:rPr>
                <w:rFonts w:ascii="Arial" w:hAnsi="Arial" w:cs="Arial"/>
                <w:b/>
                <w:bCs/>
              </w:rPr>
            </w:pPr>
            <w:r w:rsidRPr="007143DB">
              <w:rPr>
                <w:rFonts w:ascii="Arial" w:hAnsi="Arial" w:cs="Arial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43DB">
              <w:rPr>
                <w:rFonts w:ascii="Arial" w:hAnsi="Arial" w:cs="Arial"/>
              </w:rPr>
              <w:instrText xml:space="preserve"> FORMCHECKBOX </w:instrText>
            </w:r>
            <w:r w:rsidR="003A07C8">
              <w:rPr>
                <w:rFonts w:ascii="Arial" w:hAnsi="Arial" w:cs="Arial"/>
              </w:rPr>
            </w:r>
            <w:r w:rsidR="003A07C8">
              <w:rPr>
                <w:rFonts w:ascii="Arial" w:hAnsi="Arial" w:cs="Arial"/>
              </w:rPr>
              <w:fldChar w:fldCharType="separate"/>
            </w:r>
            <w:r w:rsidRPr="007143DB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E25B87">
              <w:rPr>
                <w:rFonts w:ascii="Arial" w:hAnsi="Arial" w:cs="Arial"/>
              </w:rPr>
              <w:t>Andet</w:t>
            </w:r>
            <w:r>
              <w:rPr>
                <w:rFonts w:ascii="Arial" w:hAnsi="Arial" w:cs="Arial"/>
              </w:rPr>
              <w:t xml:space="preserve"> </w:t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instrText xml:space="preserve"> FORMTEXT </w:instrText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fldChar w:fldCharType="separate"/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t xml:space="preserve">              </w:t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t> </w:t>
            </w:r>
            <w:r w:rsidR="009413D8" w:rsidRPr="00A96CF5">
              <w:rPr>
                <w:rFonts w:ascii="Arial" w:hAnsi="Arial" w:cs="Arial"/>
                <w:bCs/>
                <w:iCs/>
                <w:u w:val="single"/>
              </w:rPr>
              <w:fldChar w:fldCharType="end"/>
            </w:r>
            <w:r w:rsidR="009413D8">
              <w:rPr>
                <w:rFonts w:ascii="Arial" w:hAnsi="Arial" w:cs="Arial"/>
                <w:bCs/>
                <w:iCs/>
                <w:u w:val="single"/>
              </w:rPr>
              <w:t xml:space="preserve"> </w:t>
            </w:r>
          </w:p>
          <w:p w14:paraId="7E159727" w14:textId="0E0C069B" w:rsidR="00E25B87" w:rsidRPr="00E25B87" w:rsidRDefault="00E25B87" w:rsidP="009E4B8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25B87" w:rsidRPr="00702E64" w14:paraId="2A1D8E3A" w14:textId="77777777" w:rsidTr="00CF161A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70AC51" w14:textId="77777777" w:rsidR="00E25B87" w:rsidRDefault="00E25B87" w:rsidP="009E4B80">
            <w:pPr>
              <w:rPr>
                <w:rFonts w:ascii="Arial" w:hAnsi="Arial" w:cs="Arial"/>
                <w:b/>
                <w:bCs/>
              </w:rPr>
            </w:pPr>
          </w:p>
          <w:p w14:paraId="1D887FEF" w14:textId="39C35A6C" w:rsidR="00E25B87" w:rsidRPr="00E25B87" w:rsidRDefault="00E25B87" w:rsidP="009E4B80">
            <w:pPr>
              <w:rPr>
                <w:rFonts w:ascii="Arial" w:hAnsi="Arial" w:cs="Arial"/>
              </w:rPr>
            </w:pPr>
            <w:r w:rsidRPr="00E25B87">
              <w:rPr>
                <w:rFonts w:ascii="Arial" w:hAnsi="Arial" w:cs="Arial"/>
                <w:b/>
                <w:bCs/>
              </w:rPr>
              <w:t>Løn og Personaleforhold</w:t>
            </w:r>
            <w:r w:rsidRPr="00E25B87">
              <w:rPr>
                <w:rFonts w:ascii="Arial" w:hAnsi="Arial" w:cs="Arial"/>
              </w:rPr>
              <w:t xml:space="preserve"> kan ses i</w:t>
            </w:r>
            <w:r>
              <w:rPr>
                <w:rFonts w:ascii="Arial" w:hAnsi="Arial" w:cs="Arial"/>
              </w:rPr>
              <w:t xml:space="preserve"> H</w:t>
            </w:r>
            <w:r w:rsidRPr="00E25B87">
              <w:rPr>
                <w:rFonts w:ascii="Arial" w:hAnsi="Arial" w:cs="Arial"/>
              </w:rPr>
              <w:t xml:space="preserve">åndbog for </w:t>
            </w:r>
            <w:r>
              <w:rPr>
                <w:rFonts w:ascii="Arial" w:hAnsi="Arial" w:cs="Arial"/>
              </w:rPr>
              <w:t>Borgerstyret Personlig Assistance, som findes på Svendborg Kommunes hjemmeside.</w:t>
            </w:r>
            <w:r w:rsidRPr="00E25B87">
              <w:rPr>
                <w:rFonts w:ascii="Arial" w:hAnsi="Arial" w:cs="Arial"/>
              </w:rPr>
              <w:t xml:space="preserve"> Håndbogen indeholder yderligere oplysninger om løn- og ansættelsesvilkår og nogle af kontraktens vilkår er uddybet i håndbogen. Det forudsættes, at du har gjort dig bekendt med disse vilkår.</w:t>
            </w:r>
          </w:p>
          <w:p w14:paraId="76A81AEB" w14:textId="1D1DDBDD" w:rsidR="00E25B87" w:rsidRPr="00702E64" w:rsidRDefault="00E25B87" w:rsidP="009E4B80">
            <w:pPr>
              <w:rPr>
                <w:rFonts w:ascii="Arial" w:hAnsi="Arial" w:cs="Arial"/>
              </w:rPr>
            </w:pPr>
          </w:p>
        </w:tc>
      </w:tr>
      <w:tr w:rsidR="00E25B87" w:rsidRPr="00702E64" w14:paraId="5CF7F55D" w14:textId="77777777" w:rsidTr="007667BB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BBDEAD" w14:textId="77777777" w:rsidR="00E25B87" w:rsidRDefault="00E25B87" w:rsidP="009E4B80">
            <w:pPr>
              <w:rPr>
                <w:rFonts w:ascii="Arial" w:hAnsi="Arial" w:cs="Arial"/>
              </w:rPr>
            </w:pPr>
          </w:p>
          <w:p w14:paraId="778B2ED5" w14:textId="77777777" w:rsidR="00E25B87" w:rsidRPr="00E25B87" w:rsidRDefault="00E25B87" w:rsidP="009E4B80">
            <w:pPr>
              <w:rPr>
                <w:rFonts w:ascii="Arial" w:hAnsi="Arial" w:cs="Arial"/>
                <w:b/>
                <w:bCs/>
              </w:rPr>
            </w:pPr>
            <w:r w:rsidRPr="00E25B87">
              <w:rPr>
                <w:rFonts w:ascii="Arial" w:hAnsi="Arial" w:cs="Arial"/>
                <w:b/>
                <w:bCs/>
              </w:rPr>
              <w:t xml:space="preserve">Samtykkeerklæring </w:t>
            </w:r>
          </w:p>
          <w:p w14:paraId="2F1DD74C" w14:textId="62A08DDF" w:rsidR="00E25B87" w:rsidRPr="00E25B87" w:rsidRDefault="00E25B87" w:rsidP="009E4B80">
            <w:pPr>
              <w:rPr>
                <w:rFonts w:ascii="Arial" w:hAnsi="Arial" w:cs="Arial"/>
              </w:rPr>
            </w:pPr>
            <w:r w:rsidRPr="00E25B87">
              <w:rPr>
                <w:rFonts w:ascii="Arial" w:hAnsi="Arial" w:cs="Arial"/>
              </w:rPr>
              <w:t>Undertegnede giver hermed mit samtykke til, at Svendborg Kommune trækker A-skat og arbejdsmarkedsbidrag (AM-bidrag) ved udbetaling af løn for min ansættelse som</w:t>
            </w:r>
            <w:r>
              <w:rPr>
                <w:rFonts w:ascii="Arial" w:hAnsi="Arial" w:cs="Arial"/>
              </w:rPr>
              <w:t xml:space="preserve"> </w:t>
            </w:r>
            <w:r w:rsidR="008F7349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ndicaphjælper</w:t>
            </w:r>
            <w:r w:rsidRPr="00E25B87">
              <w:rPr>
                <w:rFonts w:ascii="Arial" w:hAnsi="Arial" w:cs="Arial"/>
              </w:rPr>
              <w:t>. Jeg er bekendt med, at tilladelsen indebærer, at Svendborg Kommune tillige indberetter mit CPR-nummer og indsender lønoplysningsseddel til Skat.</w:t>
            </w:r>
          </w:p>
          <w:p w14:paraId="146AB6EA" w14:textId="732A0C11" w:rsidR="00E25B87" w:rsidRPr="00702E64" w:rsidRDefault="00E25B87" w:rsidP="009E4B80">
            <w:pPr>
              <w:rPr>
                <w:rFonts w:ascii="Arial" w:hAnsi="Arial" w:cs="Arial"/>
              </w:rPr>
            </w:pPr>
          </w:p>
        </w:tc>
      </w:tr>
      <w:tr w:rsidR="00E25B87" w:rsidRPr="00702E64" w14:paraId="5CDECFAC" w14:textId="77777777" w:rsidTr="00024698">
        <w:tc>
          <w:tcPr>
            <w:tcW w:w="96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A706DA" w14:textId="1EBEB489" w:rsidR="00E25B87" w:rsidRDefault="00E25B87" w:rsidP="009E4B80">
            <w:pPr>
              <w:rPr>
                <w:rFonts w:ascii="Arial" w:hAnsi="Arial" w:cs="Arial"/>
              </w:rPr>
            </w:pPr>
          </w:p>
          <w:p w14:paraId="0AA616F7" w14:textId="77777777" w:rsidR="00E25B87" w:rsidRPr="00E25B87" w:rsidRDefault="00E25B87" w:rsidP="009E4B80">
            <w:pPr>
              <w:rPr>
                <w:rFonts w:ascii="Arial" w:hAnsi="Arial" w:cs="Arial"/>
                <w:b/>
                <w:bCs/>
              </w:rPr>
            </w:pPr>
            <w:r w:rsidRPr="00E25B87">
              <w:rPr>
                <w:rFonts w:ascii="Arial" w:hAnsi="Arial" w:cs="Arial"/>
                <w:b/>
                <w:bCs/>
              </w:rPr>
              <w:t xml:space="preserve">Erklæring og underskrift </w:t>
            </w:r>
          </w:p>
          <w:p w14:paraId="1520AF5C" w14:textId="1F1420B2" w:rsidR="00E25B87" w:rsidRPr="00E25B87" w:rsidRDefault="00E25B87" w:rsidP="009E4B80">
            <w:pPr>
              <w:rPr>
                <w:rFonts w:ascii="Arial" w:hAnsi="Arial" w:cs="Arial"/>
              </w:rPr>
            </w:pPr>
            <w:r w:rsidRPr="00E25B87">
              <w:rPr>
                <w:rFonts w:ascii="Arial" w:hAnsi="Arial" w:cs="Arial"/>
              </w:rPr>
              <w:t xml:space="preserve">Arbejdstager har tavshedspligt. Tavshedspligten ophører ikke ved ansættelsesforholdets ophør. Jeg er indforstået med at </w:t>
            </w:r>
            <w:r w:rsidR="009413D8">
              <w:rPr>
                <w:rFonts w:ascii="Arial" w:hAnsi="Arial" w:cs="Arial"/>
              </w:rPr>
              <w:t>min ansættelse sker</w:t>
            </w:r>
            <w:r w:rsidRPr="00E25B87">
              <w:rPr>
                <w:rFonts w:ascii="Arial" w:hAnsi="Arial" w:cs="Arial"/>
              </w:rPr>
              <w:t xml:space="preserve"> på ovenstående vilkår, samt at lønnen udbetales som A-indkomst.</w:t>
            </w:r>
          </w:p>
          <w:p w14:paraId="69938EEB" w14:textId="6BDA316D" w:rsidR="00E25B87" w:rsidRPr="00702E64" w:rsidRDefault="00E25B87" w:rsidP="009E4B80">
            <w:pPr>
              <w:rPr>
                <w:rFonts w:ascii="Arial" w:hAnsi="Arial" w:cs="Arial"/>
              </w:rPr>
            </w:pPr>
          </w:p>
        </w:tc>
      </w:tr>
      <w:tr w:rsidR="009E4B80" w:rsidRPr="00702E64" w14:paraId="495FE7B6" w14:textId="77777777" w:rsidTr="006B4D30">
        <w:tc>
          <w:tcPr>
            <w:tcW w:w="4814" w:type="dxa"/>
            <w:gridSpan w:val="3"/>
            <w:tcBorders>
              <w:top w:val="single" w:sz="4" w:space="0" w:color="auto"/>
            </w:tcBorders>
          </w:tcPr>
          <w:p w14:paraId="79E9E401" w14:textId="77777777" w:rsidR="009E4B80" w:rsidRDefault="009E4B80" w:rsidP="009E4B80">
            <w:pPr>
              <w:rPr>
                <w:rFonts w:ascii="Arial" w:hAnsi="Arial" w:cs="Arial"/>
              </w:rPr>
            </w:pPr>
          </w:p>
          <w:p w14:paraId="4F9320DF" w14:textId="78DA0FCC" w:rsidR="008111F2" w:rsidRDefault="008111F2" w:rsidP="009E4B80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Dato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</w:p>
          <w:p w14:paraId="609CEB3C" w14:textId="77777777" w:rsidR="00057652" w:rsidRDefault="00057652" w:rsidP="009E4B80">
            <w:pPr>
              <w:rPr>
                <w:rFonts w:ascii="Arial" w:hAnsi="Arial" w:cs="Arial"/>
                <w:bCs/>
                <w:iCs/>
              </w:rPr>
            </w:pPr>
          </w:p>
          <w:p w14:paraId="48081352" w14:textId="77777777" w:rsidR="00057652" w:rsidRDefault="00057652" w:rsidP="009E4B80">
            <w:pPr>
              <w:rPr>
                <w:rFonts w:ascii="Arial" w:hAnsi="Arial" w:cs="Arial"/>
              </w:rPr>
            </w:pPr>
          </w:p>
          <w:p w14:paraId="559F49AE" w14:textId="19FEF1FF" w:rsidR="008111F2" w:rsidRDefault="008111F2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15821648" w14:textId="4D10B8DB" w:rsidR="008111F2" w:rsidRDefault="008111F2" w:rsidP="009E4B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jdsgiver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5D8FEE7B" w14:textId="77777777" w:rsidR="008111F2" w:rsidRDefault="008111F2" w:rsidP="008111F2">
            <w:pPr>
              <w:rPr>
                <w:rFonts w:ascii="Arial" w:hAnsi="Arial" w:cs="Arial"/>
              </w:rPr>
            </w:pPr>
          </w:p>
          <w:p w14:paraId="31E5C838" w14:textId="7EF94CD0" w:rsidR="008111F2" w:rsidRDefault="008111F2" w:rsidP="008111F2">
            <w:pPr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</w:rPr>
              <w:t xml:space="preserve">Dato: </w:t>
            </w:r>
            <w:r w:rsidRPr="00702E64">
              <w:rPr>
                <w:rFonts w:ascii="Arial" w:hAnsi="Arial" w:cs="Arial"/>
                <w:bCs/>
                <w:iCs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702E64">
              <w:rPr>
                <w:rFonts w:ascii="Arial" w:hAnsi="Arial" w:cs="Arial"/>
                <w:bCs/>
                <w:iCs/>
              </w:rPr>
              <w:instrText xml:space="preserve"> FORMTEXT </w:instrText>
            </w:r>
            <w:r w:rsidRPr="00702E64">
              <w:rPr>
                <w:rFonts w:ascii="Arial" w:hAnsi="Arial" w:cs="Arial"/>
                <w:bCs/>
                <w:iCs/>
              </w:rPr>
            </w:r>
            <w:r w:rsidRPr="00702E64">
              <w:rPr>
                <w:rFonts w:ascii="Arial" w:hAnsi="Arial" w:cs="Arial"/>
                <w:bCs/>
                <w:iCs/>
              </w:rPr>
              <w:fldChar w:fldCharType="separate"/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t> </w:t>
            </w:r>
            <w:r w:rsidRPr="00702E64">
              <w:rPr>
                <w:rFonts w:ascii="Arial" w:hAnsi="Arial" w:cs="Arial"/>
                <w:bCs/>
                <w:iCs/>
              </w:rPr>
              <w:fldChar w:fldCharType="end"/>
            </w:r>
          </w:p>
          <w:p w14:paraId="3D04B69B" w14:textId="78DE39A3" w:rsidR="00057652" w:rsidRDefault="00057652" w:rsidP="008111F2">
            <w:pPr>
              <w:rPr>
                <w:rFonts w:ascii="Arial" w:hAnsi="Arial" w:cs="Arial"/>
                <w:bCs/>
                <w:iCs/>
              </w:rPr>
            </w:pPr>
          </w:p>
          <w:p w14:paraId="0056208C" w14:textId="77777777" w:rsidR="00057652" w:rsidRDefault="00057652" w:rsidP="008111F2">
            <w:pPr>
              <w:rPr>
                <w:rFonts w:ascii="Arial" w:hAnsi="Arial" w:cs="Arial"/>
              </w:rPr>
            </w:pPr>
          </w:p>
          <w:p w14:paraId="573EEA9A" w14:textId="77777777" w:rsidR="008111F2" w:rsidRDefault="008111F2" w:rsidP="00811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</w:t>
            </w:r>
          </w:p>
          <w:p w14:paraId="3A9D8E11" w14:textId="29F4419F" w:rsidR="008111F2" w:rsidRPr="00702E64" w:rsidRDefault="009413D8" w:rsidP="008111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arbejder</w:t>
            </w:r>
          </w:p>
        </w:tc>
      </w:tr>
    </w:tbl>
    <w:p w14:paraId="5638B700" w14:textId="226906E7" w:rsidR="00E33972" w:rsidRDefault="00E33972" w:rsidP="008F7349"/>
    <w:p w14:paraId="323A8C22" w14:textId="0B1EC162" w:rsidR="002E62D8" w:rsidRDefault="002E62D8" w:rsidP="008F7349"/>
    <w:p w14:paraId="35ED7597" w14:textId="71C4E30A" w:rsidR="002E62D8" w:rsidRDefault="002E62D8" w:rsidP="008F7349"/>
    <w:p w14:paraId="2946F7E3" w14:textId="3A366CF4" w:rsidR="002E62D8" w:rsidRDefault="002E62D8" w:rsidP="008F7349"/>
    <w:p w14:paraId="024F033E" w14:textId="2C3C0A83" w:rsidR="002E62D8" w:rsidRDefault="002E62D8" w:rsidP="008F7349"/>
    <w:p w14:paraId="28784083" w14:textId="3FEA2A68" w:rsidR="002E62D8" w:rsidRPr="002E62D8" w:rsidRDefault="002E62D8" w:rsidP="008F7349">
      <w:pPr>
        <w:rPr>
          <w:rFonts w:ascii="Arial" w:hAnsi="Arial" w:cs="Arial"/>
          <w:i/>
          <w:iCs/>
          <w:sz w:val="16"/>
          <w:szCs w:val="16"/>
        </w:rPr>
      </w:pPr>
      <w:r w:rsidRPr="002E62D8">
        <w:rPr>
          <w:rFonts w:ascii="Arial" w:hAnsi="Arial" w:cs="Arial"/>
          <w:i/>
          <w:iCs/>
          <w:sz w:val="16"/>
          <w:szCs w:val="16"/>
        </w:rPr>
        <w:t>Ajourført</w:t>
      </w:r>
      <w:r w:rsidR="003A07C8">
        <w:rPr>
          <w:rFonts w:ascii="Arial" w:hAnsi="Arial" w:cs="Arial"/>
          <w:i/>
          <w:iCs/>
          <w:sz w:val="16"/>
          <w:szCs w:val="16"/>
        </w:rPr>
        <w:t xml:space="preserve"> 01.10.2023</w:t>
      </w:r>
      <w:r w:rsidRPr="002E62D8">
        <w:rPr>
          <w:rFonts w:ascii="Arial" w:hAnsi="Arial" w:cs="Arial"/>
          <w:i/>
          <w:iCs/>
          <w:sz w:val="16"/>
          <w:szCs w:val="16"/>
        </w:rPr>
        <w:t>/HR</w:t>
      </w:r>
    </w:p>
    <w:sectPr w:rsidR="002E62D8" w:rsidRPr="002E62D8" w:rsidSect="00057652">
      <w:footerReference w:type="default" r:id="rId10"/>
      <w:pgSz w:w="11906" w:h="16838"/>
      <w:pgMar w:top="184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5B5B" w14:textId="77777777" w:rsidR="00025E07" w:rsidRDefault="00025E07" w:rsidP="00682007">
      <w:pPr>
        <w:spacing w:after="0" w:line="240" w:lineRule="auto"/>
      </w:pPr>
      <w:r>
        <w:separator/>
      </w:r>
    </w:p>
  </w:endnote>
  <w:endnote w:type="continuationSeparator" w:id="0">
    <w:p w14:paraId="37598B13" w14:textId="77777777" w:rsidR="00025E07" w:rsidRDefault="00025E07" w:rsidP="0068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273962"/>
      <w:docPartObj>
        <w:docPartGallery w:val="Page Numbers (Bottom of Page)"/>
        <w:docPartUnique/>
      </w:docPartObj>
    </w:sdtPr>
    <w:sdtEndPr/>
    <w:sdtContent>
      <w:p w14:paraId="712E9B70" w14:textId="4E91DDD4" w:rsidR="00057652" w:rsidRDefault="0005765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4</w:t>
        </w:r>
      </w:p>
    </w:sdtContent>
  </w:sdt>
  <w:p w14:paraId="05C445DD" w14:textId="77777777" w:rsidR="00057652" w:rsidRDefault="000576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A0D7" w14:textId="77777777" w:rsidR="00025E07" w:rsidRDefault="00025E07" w:rsidP="00682007">
      <w:pPr>
        <w:spacing w:after="0" w:line="240" w:lineRule="auto"/>
      </w:pPr>
      <w:r>
        <w:separator/>
      </w:r>
    </w:p>
  </w:footnote>
  <w:footnote w:type="continuationSeparator" w:id="0">
    <w:p w14:paraId="3F0CED1A" w14:textId="77777777" w:rsidR="00025E07" w:rsidRDefault="00025E07" w:rsidP="00682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5481"/>
    <w:multiLevelType w:val="hybridMultilevel"/>
    <w:tmpl w:val="5CD61A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64C20"/>
    <w:multiLevelType w:val="hybridMultilevel"/>
    <w:tmpl w:val="65A87D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639162">
    <w:abstractNumId w:val="1"/>
  </w:num>
  <w:num w:numId="2" w16cid:durableId="110122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35"/>
    <w:rsid w:val="00025E07"/>
    <w:rsid w:val="00057652"/>
    <w:rsid w:val="000D64DB"/>
    <w:rsid w:val="001539C5"/>
    <w:rsid w:val="00205CF4"/>
    <w:rsid w:val="00252559"/>
    <w:rsid w:val="002E62D8"/>
    <w:rsid w:val="003A07C8"/>
    <w:rsid w:val="003A4A3B"/>
    <w:rsid w:val="003A5729"/>
    <w:rsid w:val="00480317"/>
    <w:rsid w:val="00492352"/>
    <w:rsid w:val="004A5EB7"/>
    <w:rsid w:val="00501128"/>
    <w:rsid w:val="00573BED"/>
    <w:rsid w:val="00577F59"/>
    <w:rsid w:val="0066565E"/>
    <w:rsid w:val="00682007"/>
    <w:rsid w:val="006B3CFB"/>
    <w:rsid w:val="006B4CD0"/>
    <w:rsid w:val="006B4D30"/>
    <w:rsid w:val="006D3E29"/>
    <w:rsid w:val="006F1A2D"/>
    <w:rsid w:val="00702E64"/>
    <w:rsid w:val="007143DB"/>
    <w:rsid w:val="008111F2"/>
    <w:rsid w:val="00813119"/>
    <w:rsid w:val="008E4903"/>
    <w:rsid w:val="008F7349"/>
    <w:rsid w:val="009413D8"/>
    <w:rsid w:val="00955120"/>
    <w:rsid w:val="009E4B80"/>
    <w:rsid w:val="00A10935"/>
    <w:rsid w:val="00A45849"/>
    <w:rsid w:val="00A96CF5"/>
    <w:rsid w:val="00AC146F"/>
    <w:rsid w:val="00B734DD"/>
    <w:rsid w:val="00B756C1"/>
    <w:rsid w:val="00BD56F2"/>
    <w:rsid w:val="00C7747A"/>
    <w:rsid w:val="00CB6FF3"/>
    <w:rsid w:val="00CC7402"/>
    <w:rsid w:val="00D8742F"/>
    <w:rsid w:val="00D93970"/>
    <w:rsid w:val="00D969E6"/>
    <w:rsid w:val="00E25B87"/>
    <w:rsid w:val="00E33972"/>
    <w:rsid w:val="00E8157F"/>
    <w:rsid w:val="00EC693B"/>
    <w:rsid w:val="00F02198"/>
    <w:rsid w:val="00F4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6E4DA"/>
  <w15:chartTrackingRefBased/>
  <w15:docId w15:val="{C321A2ED-486E-48B8-9FD8-3EC4D281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10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A4A3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682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82007"/>
  </w:style>
  <w:style w:type="paragraph" w:styleId="Sidefod">
    <w:name w:val="footer"/>
    <w:basedOn w:val="Normal"/>
    <w:link w:val="SidefodTegn"/>
    <w:uiPriority w:val="99"/>
    <w:unhideWhenUsed/>
    <w:rsid w:val="006820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82007"/>
  </w:style>
  <w:style w:type="character" w:styleId="Hyperlink">
    <w:name w:val="Hyperlink"/>
    <w:basedOn w:val="Standardskrifttypeiafsnit"/>
    <w:uiPriority w:val="99"/>
    <w:unhideWhenUsed/>
    <w:rsid w:val="00CB6FF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B6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orger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8D88-5BC3-4086-A9D1-68F08DBD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0</Words>
  <Characters>6003</Characters>
  <Application>Microsoft Office Word</Application>
  <DocSecurity>0</DocSecurity>
  <Lines>300</Lines>
  <Paragraphs>1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ritt Bang</dc:creator>
  <cp:keywords/>
  <dc:description/>
  <cp:lastModifiedBy>Maibritt Bang</cp:lastModifiedBy>
  <cp:revision>3</cp:revision>
  <cp:lastPrinted>2022-12-20T12:02:00Z</cp:lastPrinted>
  <dcterms:created xsi:type="dcterms:W3CDTF">2023-10-09T07:16:00Z</dcterms:created>
  <dcterms:modified xsi:type="dcterms:W3CDTF">2023-10-0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4930DE7A-BA26-407A-9593-1E4E1E018BA1}</vt:lpwstr>
  </property>
</Properties>
</file>